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D1" w:rsidRDefault="009C0A19" w:rsidP="004541EE">
      <w:pPr>
        <w:rPr>
          <w:b/>
        </w:rPr>
      </w:pPr>
      <w:bookmarkStart w:id="0" w:name="_GoBack"/>
      <w:bookmarkEnd w:id="0"/>
      <w:r w:rsidRPr="0076043E">
        <w:rPr>
          <w:noProof/>
        </w:rPr>
        <w:drawing>
          <wp:anchor distT="0" distB="0" distL="114300" distR="114300" simplePos="0" relativeHeight="251659264" behindDoc="1" locked="0" layoutInCell="1" allowOverlap="1" wp14:anchorId="520DEB0D" wp14:editId="7AFF3FFA">
            <wp:simplePos x="0" y="0"/>
            <wp:positionH relativeFrom="margin">
              <wp:align>right</wp:align>
            </wp:positionH>
            <wp:positionV relativeFrom="page">
              <wp:posOffset>457200</wp:posOffset>
            </wp:positionV>
            <wp:extent cx="2457450" cy="771525"/>
            <wp:effectExtent l="0" t="0" r="0" b="0"/>
            <wp:wrapNone/>
            <wp:docPr id="2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A19" w:rsidRDefault="009C0A19" w:rsidP="004541EE">
      <w:pPr>
        <w:rPr>
          <w:b/>
        </w:rPr>
      </w:pPr>
    </w:p>
    <w:p w:rsidR="009C0A19" w:rsidRDefault="009C0A19" w:rsidP="004541EE">
      <w:pPr>
        <w:rPr>
          <w:b/>
        </w:rPr>
      </w:pPr>
    </w:p>
    <w:p w:rsidR="009C0A19" w:rsidRDefault="009C0A19" w:rsidP="004541EE">
      <w:pPr>
        <w:rPr>
          <w:b/>
        </w:rPr>
      </w:pPr>
    </w:p>
    <w:p w:rsidR="009C0A19" w:rsidRDefault="009C0A19" w:rsidP="004541EE">
      <w:pPr>
        <w:rPr>
          <w:b/>
        </w:rPr>
      </w:pPr>
    </w:p>
    <w:p w:rsidR="009C0A19" w:rsidRDefault="009C0A19" w:rsidP="004541EE">
      <w:pPr>
        <w:rPr>
          <w:b/>
        </w:rPr>
      </w:pPr>
    </w:p>
    <w:p w:rsidR="004F1F23" w:rsidRDefault="004F1F23" w:rsidP="004541EE">
      <w:pPr>
        <w:rPr>
          <w:b/>
        </w:rPr>
      </w:pPr>
    </w:p>
    <w:p w:rsidR="004F1F23" w:rsidRDefault="004F1F23" w:rsidP="004541EE">
      <w:pPr>
        <w:rPr>
          <w:b/>
        </w:rPr>
      </w:pPr>
    </w:p>
    <w:p w:rsidR="009C0A19" w:rsidRDefault="009C0A19" w:rsidP="004541EE">
      <w:pPr>
        <w:rPr>
          <w:b/>
        </w:rPr>
      </w:pPr>
    </w:p>
    <w:tbl>
      <w:tblPr>
        <w:tblStyle w:val="TableGrid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349"/>
        <w:gridCol w:w="630"/>
        <w:gridCol w:w="8813"/>
      </w:tblGrid>
      <w:tr w:rsidR="009C0A19" w:rsidRPr="00F23A3D" w:rsidTr="00176386">
        <w:trPr>
          <w:cantSplit/>
          <w:trHeight w:hRule="exact" w:val="72"/>
        </w:trPr>
        <w:tc>
          <w:tcPr>
            <w:tcW w:w="115" w:type="dxa"/>
            <w:shd w:val="clear" w:color="auto" w:fill="E3E3E3"/>
          </w:tcPr>
          <w:p w:rsidR="009C0A19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9C0A19" w:rsidRDefault="009C0A19" w:rsidP="00176386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="009C0A19" w:rsidRPr="004124C3" w:rsidRDefault="009C0A19" w:rsidP="00176386">
            <w:pPr>
              <w:rPr>
                <w:b/>
              </w:rPr>
            </w:pPr>
          </w:p>
        </w:tc>
      </w:tr>
      <w:tr w:rsidR="009C0A19" w:rsidRPr="00F23A3D" w:rsidTr="00176386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9C0A19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9C0A19" w:rsidRPr="00F23A3D" w:rsidRDefault="009C0A19" w:rsidP="0017638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="009C0A19" w:rsidRPr="00FA2CEB" w:rsidRDefault="009C0A19" w:rsidP="00176386">
            <w:pPr>
              <w:rPr>
                <w:b/>
              </w:rPr>
            </w:pPr>
            <w:r>
              <w:rPr>
                <w:b/>
              </w:rPr>
              <w:t>In the last 2 months, did you take part in the My Classroom Economy economic simulation in your classroom?</w:t>
            </w:r>
          </w:p>
        </w:tc>
      </w:tr>
      <w:tr w:rsidR="009C0A19" w:rsidRPr="00F23A3D" w:rsidTr="00176386">
        <w:trPr>
          <w:cantSplit/>
          <w:trHeight w:hRule="exact" w:val="115"/>
        </w:trPr>
        <w:tc>
          <w:tcPr>
            <w:tcW w:w="115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9C0A19" w:rsidRPr="00C00AEE" w:rsidRDefault="009C0A19" w:rsidP="00176386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="009C0A19" w:rsidRPr="00F23A3D" w:rsidRDefault="009C0A19" w:rsidP="00176386">
            <w:pPr>
              <w:ind w:left="450" w:hanging="450"/>
              <w:rPr>
                <w:b/>
              </w:rPr>
            </w:pPr>
          </w:p>
        </w:tc>
      </w:tr>
      <w:tr w:rsidR="009C0A19" w:rsidRPr="00F23A3D" w:rsidTr="00176386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9C0A19" w:rsidRPr="00F23A3D" w:rsidRDefault="00650771" w:rsidP="00176386">
            <w:pPr>
              <w:ind w:left="450" w:hanging="450"/>
              <w:jc w:val="center"/>
              <w:rPr>
                <w:b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20.3pt;margin-top:8.8pt;width:9.35pt;height:.05pt;flip:x;z-index:251662336;mso-position-horizontal-relative:text;mso-position-vertical-relative:text" o:connectortype="straight" strokeweight="2pt"/>
              </w:pict>
            </w:r>
            <w:r>
              <w:rPr>
                <w:noProof/>
              </w:rPr>
              <w:pict>
                <v:shape id="_x0000_s1028" type="#_x0000_t32" style="position:absolute;left:0;text-align:left;margin-left:21.05pt;margin-top:8.85pt;width:.05pt;height:35.3pt;z-index:251661312;mso-position-horizontal-relative:text;mso-position-vertical-relative:text" o:connectortype="straight" strokeweight="2pt">
                  <v:stroke endarrow="block"/>
                </v:shape>
              </w:pict>
            </w:r>
          </w:p>
        </w:tc>
        <w:tc>
          <w:tcPr>
            <w:tcW w:w="101" w:type="dxa"/>
            <w:shd w:val="clear" w:color="auto" w:fill="E3E3E3"/>
            <w:vAlign w:val="center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E1C0015" wp14:editId="533BF3A1">
                  <wp:extent cx="128016" cy="123825"/>
                  <wp:effectExtent l="19050" t="0" r="5334" b="0"/>
                  <wp:docPr id="2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="009C0A19" w:rsidRPr="0017127F" w:rsidRDefault="009C0A19" w:rsidP="00176386">
            <w:r w:rsidRPr="0017127F">
              <w:t>Yes</w:t>
            </w:r>
          </w:p>
        </w:tc>
      </w:tr>
      <w:tr w:rsidR="009C0A19" w:rsidRPr="00F23A3D" w:rsidTr="00176386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softHyphen/>
            </w:r>
          </w:p>
        </w:tc>
        <w:tc>
          <w:tcPr>
            <w:tcW w:w="533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DFE44B3" wp14:editId="5E9E5F5E">
                  <wp:extent cx="128016" cy="123825"/>
                  <wp:effectExtent l="19050" t="0" r="5334" b="0"/>
                  <wp:docPr id="2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  <w:shd w:val="clear" w:color="auto" w:fill="E3E3E3"/>
            <w:vAlign w:val="bottom"/>
          </w:tcPr>
          <w:p w:rsidR="009C0A19" w:rsidRPr="0017127F" w:rsidRDefault="009C0A19" w:rsidP="00176386">
            <w:r w:rsidRPr="0017127F">
              <w:t>No</w:t>
            </w:r>
          </w:p>
        </w:tc>
        <w:tc>
          <w:tcPr>
            <w:tcW w:w="630" w:type="dxa"/>
            <w:shd w:val="clear" w:color="auto" w:fill="E3E3E3"/>
            <w:vAlign w:val="bottom"/>
          </w:tcPr>
          <w:p w:rsidR="009C0A19" w:rsidRPr="0017127F" w:rsidRDefault="00650771" w:rsidP="00176386">
            <w:r>
              <w:rPr>
                <w:noProof/>
              </w:rPr>
              <w:pict>
                <v:shape id="_x0000_s1030" type="#_x0000_t32" style="position:absolute;margin-left:1pt;margin-top:8.25pt;width:29.05pt;height:0;flip:x;z-index:251663360;mso-position-horizontal-relative:text;mso-position-vertical-relative:margin" o:connectortype="straight" strokeweight="2pt">
                  <v:stroke startarrow="block"/>
                  <w10:wrap anchory="margin"/>
                </v:shape>
              </w:pict>
            </w:r>
          </w:p>
        </w:tc>
        <w:tc>
          <w:tcPr>
            <w:tcW w:w="8813" w:type="dxa"/>
            <w:shd w:val="clear" w:color="auto" w:fill="E3E3E3"/>
            <w:vAlign w:val="bottom"/>
          </w:tcPr>
          <w:p w:rsidR="009C0A19" w:rsidRPr="005F7AB2" w:rsidRDefault="009C0A19" w:rsidP="007C6C7B">
            <w:pPr>
              <w:rPr>
                <w:b/>
              </w:rPr>
            </w:pPr>
            <w:r>
              <w:rPr>
                <w:b/>
              </w:rPr>
              <w:t xml:space="preserve">Go to question </w:t>
            </w:r>
            <w:r w:rsidR="007C6C7B">
              <w:rPr>
                <w:b/>
              </w:rPr>
              <w:t>6</w:t>
            </w:r>
          </w:p>
        </w:tc>
      </w:tr>
      <w:tr w:rsidR="009C0A19" w:rsidRPr="00F23A3D" w:rsidTr="00176386">
        <w:trPr>
          <w:cantSplit/>
          <w:trHeight w:hRule="exact" w:val="72"/>
        </w:trPr>
        <w:tc>
          <w:tcPr>
            <w:tcW w:w="115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9C0A19" w:rsidRPr="00C00AEE" w:rsidRDefault="009C0A19" w:rsidP="00176386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="009C0A19" w:rsidRPr="00F23A3D" w:rsidRDefault="009C0A19" w:rsidP="00176386">
            <w:pPr>
              <w:ind w:left="450" w:hanging="450"/>
              <w:rPr>
                <w:b/>
              </w:rPr>
            </w:pPr>
          </w:p>
        </w:tc>
      </w:tr>
    </w:tbl>
    <w:p w:rsidR="009C0A19" w:rsidRDefault="009C0A19" w:rsidP="004541EE">
      <w:pPr>
        <w:rPr>
          <w:b/>
        </w:rPr>
      </w:pPr>
    </w:p>
    <w:tbl>
      <w:tblPr>
        <w:tblStyle w:val="TableGrid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9792"/>
      </w:tblGrid>
      <w:tr w:rsidR="009C0A19" w:rsidRPr="00F23A3D" w:rsidTr="00176386">
        <w:trPr>
          <w:cantSplit/>
          <w:trHeight w:hRule="exact" w:val="72"/>
        </w:trPr>
        <w:tc>
          <w:tcPr>
            <w:tcW w:w="115" w:type="dxa"/>
            <w:shd w:val="clear" w:color="auto" w:fill="E3E3E3"/>
          </w:tcPr>
          <w:p w:rsidR="009C0A19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9C0A19" w:rsidRDefault="009C0A19" w:rsidP="00176386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="009C0A19" w:rsidRPr="004124C3" w:rsidRDefault="009C0A19" w:rsidP="00176386">
            <w:pPr>
              <w:rPr>
                <w:b/>
              </w:rPr>
            </w:pPr>
          </w:p>
        </w:tc>
      </w:tr>
      <w:tr w:rsidR="009C0A19" w:rsidRPr="00F23A3D" w:rsidTr="00176386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9C0A19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9C0A19" w:rsidRPr="00F23A3D" w:rsidRDefault="009C0A19" w:rsidP="00176386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="009C0A19" w:rsidRPr="00FA2CEB" w:rsidRDefault="009C0A19" w:rsidP="00176386">
            <w:pPr>
              <w:rPr>
                <w:b/>
              </w:rPr>
            </w:pPr>
            <w:r>
              <w:rPr>
                <w:b/>
              </w:rPr>
              <w:t>How would you rate your experience with My Classroom Economy overall?</w:t>
            </w:r>
          </w:p>
        </w:tc>
      </w:tr>
      <w:tr w:rsidR="009C0A19" w:rsidRPr="00F23A3D" w:rsidTr="00176386">
        <w:trPr>
          <w:cantSplit/>
          <w:trHeight w:hRule="exact" w:val="115"/>
        </w:trPr>
        <w:tc>
          <w:tcPr>
            <w:tcW w:w="115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9C0A19" w:rsidRPr="00C00AEE" w:rsidRDefault="009C0A19" w:rsidP="00176386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="009C0A19" w:rsidRPr="00F23A3D" w:rsidRDefault="009C0A19" w:rsidP="00176386">
            <w:pPr>
              <w:ind w:left="450" w:hanging="450"/>
              <w:rPr>
                <w:b/>
              </w:rPr>
            </w:pPr>
          </w:p>
        </w:tc>
      </w:tr>
      <w:tr w:rsidR="009C0A19" w:rsidRPr="00F23A3D" w:rsidTr="00176386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F453E17" wp14:editId="3E6BCC0D">
                  <wp:extent cx="128016" cy="123825"/>
                  <wp:effectExtent l="19050" t="0" r="5334" b="0"/>
                  <wp:docPr id="6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="009C0A19" w:rsidRPr="0017127F" w:rsidRDefault="009C0A19" w:rsidP="00176386">
            <w:r>
              <w:t>Excellent</w:t>
            </w:r>
          </w:p>
        </w:tc>
      </w:tr>
      <w:tr w:rsidR="009C0A19" w:rsidRPr="0017127F" w:rsidTr="00176386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87FE471" wp14:editId="6D6B9518">
                  <wp:extent cx="128016" cy="123825"/>
                  <wp:effectExtent l="19050" t="0" r="5334" b="0"/>
                  <wp:docPr id="159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="009C0A19" w:rsidRPr="0017127F" w:rsidRDefault="009C0A19" w:rsidP="00176386">
            <w:r>
              <w:t>Good</w:t>
            </w:r>
          </w:p>
        </w:tc>
      </w:tr>
      <w:tr w:rsidR="009C0A19" w:rsidRPr="0017127F" w:rsidTr="00176386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343B5F3" wp14:editId="67A80B69">
                  <wp:extent cx="128016" cy="123825"/>
                  <wp:effectExtent l="19050" t="0" r="5334" b="0"/>
                  <wp:docPr id="159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="009C0A19" w:rsidRPr="0017127F" w:rsidRDefault="009C0A19" w:rsidP="00176386">
            <w:r>
              <w:t>Adequate</w:t>
            </w:r>
          </w:p>
        </w:tc>
      </w:tr>
      <w:tr w:rsidR="009C0A19" w:rsidRPr="0017127F" w:rsidTr="00176386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4CA96B5" wp14:editId="5B04763E">
                  <wp:extent cx="128016" cy="123825"/>
                  <wp:effectExtent l="19050" t="0" r="5334" b="0"/>
                  <wp:docPr id="159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="009C0A19" w:rsidRPr="0017127F" w:rsidRDefault="009C0A19" w:rsidP="00176386">
            <w:r>
              <w:t>Poor</w:t>
            </w:r>
          </w:p>
        </w:tc>
      </w:tr>
      <w:tr w:rsidR="009C0A19" w:rsidRPr="0017127F" w:rsidTr="00176386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5391638" wp14:editId="0A163930">
                  <wp:extent cx="128016" cy="123825"/>
                  <wp:effectExtent l="19050" t="0" r="5334" b="0"/>
                  <wp:docPr id="159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="009C0A19" w:rsidRPr="0017127F" w:rsidRDefault="009C0A19" w:rsidP="009C0A19">
            <w:r>
              <w:t>Very poor</w:t>
            </w:r>
          </w:p>
        </w:tc>
      </w:tr>
      <w:tr w:rsidR="009C0A19" w:rsidRPr="00F23A3D" w:rsidTr="00176386">
        <w:trPr>
          <w:cantSplit/>
          <w:trHeight w:hRule="exact" w:val="72"/>
        </w:trPr>
        <w:tc>
          <w:tcPr>
            <w:tcW w:w="115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9C0A19" w:rsidRPr="00C00AEE" w:rsidRDefault="009C0A19" w:rsidP="00176386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="009C0A19" w:rsidRPr="00F23A3D" w:rsidRDefault="009C0A19" w:rsidP="00176386">
            <w:pPr>
              <w:ind w:left="450" w:hanging="450"/>
              <w:rPr>
                <w:b/>
              </w:rPr>
            </w:pPr>
          </w:p>
        </w:tc>
      </w:tr>
    </w:tbl>
    <w:p w:rsidR="009C0A19" w:rsidRDefault="009C0A19" w:rsidP="004541EE">
      <w:pPr>
        <w:rPr>
          <w:b/>
        </w:rPr>
      </w:pPr>
    </w:p>
    <w:tbl>
      <w:tblPr>
        <w:tblStyle w:val="TableGrid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9792"/>
      </w:tblGrid>
      <w:tr w:rsidR="009C0A19" w:rsidRPr="00F23A3D" w:rsidTr="00176386">
        <w:trPr>
          <w:cantSplit/>
          <w:trHeight w:hRule="exact" w:val="72"/>
        </w:trPr>
        <w:tc>
          <w:tcPr>
            <w:tcW w:w="115" w:type="dxa"/>
            <w:shd w:val="clear" w:color="auto" w:fill="E3E3E3"/>
          </w:tcPr>
          <w:p w:rsidR="009C0A19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9C0A19" w:rsidRDefault="009C0A19" w:rsidP="00176386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="009C0A19" w:rsidRPr="004124C3" w:rsidRDefault="009C0A19" w:rsidP="00176386">
            <w:pPr>
              <w:rPr>
                <w:b/>
              </w:rPr>
            </w:pPr>
          </w:p>
        </w:tc>
      </w:tr>
      <w:tr w:rsidR="009C0A19" w:rsidRPr="00F23A3D" w:rsidTr="00176386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9C0A19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9C0A19" w:rsidRPr="00F23A3D" w:rsidRDefault="009C0A19" w:rsidP="00176386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="009C0A19" w:rsidRPr="00FA2CEB" w:rsidRDefault="009C0A19" w:rsidP="00176386">
            <w:pPr>
              <w:rPr>
                <w:b/>
              </w:rPr>
            </w:pPr>
            <w:r>
              <w:rPr>
                <w:b/>
              </w:rPr>
              <w:t>Would you teach My Classroom Economy again?</w:t>
            </w:r>
          </w:p>
        </w:tc>
      </w:tr>
      <w:tr w:rsidR="009C0A19" w:rsidRPr="00F23A3D" w:rsidTr="00176386">
        <w:trPr>
          <w:cantSplit/>
          <w:trHeight w:hRule="exact" w:val="115"/>
        </w:trPr>
        <w:tc>
          <w:tcPr>
            <w:tcW w:w="115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9C0A19" w:rsidRPr="00C00AEE" w:rsidRDefault="009C0A19" w:rsidP="00176386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="009C0A19" w:rsidRPr="00F23A3D" w:rsidRDefault="009C0A19" w:rsidP="00176386">
            <w:pPr>
              <w:ind w:left="450" w:hanging="450"/>
              <w:rPr>
                <w:b/>
              </w:rPr>
            </w:pPr>
          </w:p>
        </w:tc>
      </w:tr>
      <w:tr w:rsidR="009C0A19" w:rsidRPr="00F23A3D" w:rsidTr="00176386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F4E9DC3" wp14:editId="2607019B">
                  <wp:extent cx="128016" cy="123825"/>
                  <wp:effectExtent l="19050" t="0" r="5334" b="0"/>
                  <wp:docPr id="2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="009C0A19" w:rsidRPr="0017127F" w:rsidRDefault="009C0A19" w:rsidP="00176386">
            <w:r w:rsidRPr="0017127F">
              <w:t>Yes</w:t>
            </w:r>
          </w:p>
        </w:tc>
      </w:tr>
      <w:tr w:rsidR="009C0A19" w:rsidRPr="00F23A3D" w:rsidTr="00176386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75D560E3" wp14:editId="15F2CC8B">
                  <wp:extent cx="128016" cy="123825"/>
                  <wp:effectExtent l="19050" t="0" r="5334" b="0"/>
                  <wp:docPr id="222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="009C0A19" w:rsidRPr="0017127F" w:rsidRDefault="009C0A19" w:rsidP="00176386">
            <w:r w:rsidRPr="0017127F">
              <w:t>No</w:t>
            </w:r>
          </w:p>
        </w:tc>
      </w:tr>
      <w:tr w:rsidR="009C0A19" w:rsidRPr="00F23A3D" w:rsidTr="00176386">
        <w:trPr>
          <w:cantSplit/>
          <w:trHeight w:hRule="exact" w:val="72"/>
        </w:trPr>
        <w:tc>
          <w:tcPr>
            <w:tcW w:w="115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9C0A19" w:rsidRPr="00C00AEE" w:rsidRDefault="009C0A19" w:rsidP="00176386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="009C0A19" w:rsidRPr="00F23A3D" w:rsidRDefault="009C0A19" w:rsidP="00176386">
            <w:pPr>
              <w:ind w:left="450" w:hanging="450"/>
              <w:rPr>
                <w:b/>
              </w:rPr>
            </w:pPr>
          </w:p>
        </w:tc>
      </w:tr>
    </w:tbl>
    <w:p w:rsidR="009C0A19" w:rsidRDefault="009C0A19" w:rsidP="004541EE">
      <w:pPr>
        <w:rPr>
          <w:b/>
        </w:rPr>
      </w:pPr>
    </w:p>
    <w:tbl>
      <w:tblPr>
        <w:tblStyle w:val="TableGrid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9792"/>
      </w:tblGrid>
      <w:tr w:rsidR="009C0A19" w:rsidRPr="00F23A3D" w:rsidTr="00176386">
        <w:trPr>
          <w:cantSplit/>
          <w:trHeight w:hRule="exact" w:val="72"/>
        </w:trPr>
        <w:tc>
          <w:tcPr>
            <w:tcW w:w="115" w:type="dxa"/>
            <w:shd w:val="clear" w:color="auto" w:fill="E3E3E3"/>
          </w:tcPr>
          <w:p w:rsidR="009C0A19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9C0A19" w:rsidRDefault="009C0A19" w:rsidP="00176386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="009C0A19" w:rsidRPr="004124C3" w:rsidRDefault="009C0A19" w:rsidP="00176386">
            <w:pPr>
              <w:rPr>
                <w:b/>
              </w:rPr>
            </w:pPr>
          </w:p>
        </w:tc>
      </w:tr>
      <w:tr w:rsidR="009C0A19" w:rsidRPr="00F23A3D" w:rsidTr="00176386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9C0A19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9C0A19" w:rsidRPr="00F23A3D" w:rsidRDefault="009C0A19" w:rsidP="00176386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="009C0A19" w:rsidRPr="00FA2CEB" w:rsidRDefault="009C0A19" w:rsidP="00176386">
            <w:pPr>
              <w:rPr>
                <w:b/>
              </w:rPr>
            </w:pPr>
            <w:r>
              <w:rPr>
                <w:b/>
              </w:rPr>
              <w:t>During the simulation, how often did you offer students opportunities to earn income?</w:t>
            </w:r>
          </w:p>
        </w:tc>
      </w:tr>
      <w:tr w:rsidR="009C0A19" w:rsidRPr="00F23A3D" w:rsidTr="00176386">
        <w:trPr>
          <w:cantSplit/>
          <w:trHeight w:hRule="exact" w:val="115"/>
        </w:trPr>
        <w:tc>
          <w:tcPr>
            <w:tcW w:w="115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9C0A19" w:rsidRPr="00C00AEE" w:rsidRDefault="009C0A19" w:rsidP="00176386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="009C0A19" w:rsidRPr="00F23A3D" w:rsidRDefault="009C0A19" w:rsidP="00176386">
            <w:pPr>
              <w:ind w:left="450" w:hanging="450"/>
              <w:rPr>
                <w:b/>
              </w:rPr>
            </w:pPr>
          </w:p>
        </w:tc>
      </w:tr>
      <w:tr w:rsidR="009C0A19" w:rsidRPr="00F23A3D" w:rsidTr="00176386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788C914" wp14:editId="6596E6B8">
                  <wp:extent cx="128016" cy="123825"/>
                  <wp:effectExtent l="19050" t="0" r="5334" b="0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="009C0A19" w:rsidRPr="0017127F" w:rsidRDefault="009C0A19" w:rsidP="009C0A19">
            <w:r>
              <w:t>4 to 5 times each day</w:t>
            </w:r>
          </w:p>
        </w:tc>
      </w:tr>
      <w:tr w:rsidR="009C0A19" w:rsidRPr="0017127F" w:rsidTr="00176386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91E149B" wp14:editId="42097080">
                  <wp:extent cx="128016" cy="123825"/>
                  <wp:effectExtent l="19050" t="0" r="5334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="009C0A19" w:rsidRPr="0017127F" w:rsidRDefault="009C0A19" w:rsidP="009C0A19">
            <w:r>
              <w:t>1 to 3 times each day</w:t>
            </w:r>
          </w:p>
        </w:tc>
      </w:tr>
      <w:tr w:rsidR="009C0A19" w:rsidRPr="0017127F" w:rsidTr="00176386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7F2DB171" wp14:editId="16FD3F2E">
                  <wp:extent cx="128016" cy="123825"/>
                  <wp:effectExtent l="19050" t="0" r="5334" b="0"/>
                  <wp:docPr id="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="009C0A19" w:rsidRPr="0017127F" w:rsidRDefault="009C0A19" w:rsidP="00176386">
            <w:r>
              <w:t>A few times each week</w:t>
            </w:r>
          </w:p>
        </w:tc>
      </w:tr>
      <w:tr w:rsidR="009C0A19" w:rsidRPr="0017127F" w:rsidTr="00176386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C6D7665" wp14:editId="5E63BA62">
                  <wp:extent cx="128016" cy="123825"/>
                  <wp:effectExtent l="19050" t="0" r="5334" b="0"/>
                  <wp:docPr id="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="009C0A19" w:rsidRPr="0017127F" w:rsidRDefault="009C0A19" w:rsidP="00176386">
            <w:r>
              <w:t>Once each week</w:t>
            </w:r>
          </w:p>
        </w:tc>
      </w:tr>
      <w:tr w:rsidR="009C0A19" w:rsidRPr="0017127F" w:rsidTr="00176386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2F23C8F" wp14:editId="120A1690">
                  <wp:extent cx="128016" cy="123825"/>
                  <wp:effectExtent l="19050" t="0" r="5334" b="0"/>
                  <wp:docPr id="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="009C0A19" w:rsidRPr="0017127F" w:rsidRDefault="009C0A19" w:rsidP="00176386">
            <w:r>
              <w:t>Less than once each week</w:t>
            </w:r>
          </w:p>
        </w:tc>
      </w:tr>
      <w:tr w:rsidR="009C0A19" w:rsidRPr="00F23A3D" w:rsidTr="00176386">
        <w:trPr>
          <w:cantSplit/>
          <w:trHeight w:hRule="exact" w:val="72"/>
        </w:trPr>
        <w:tc>
          <w:tcPr>
            <w:tcW w:w="115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9C0A19" w:rsidRPr="00F23A3D" w:rsidRDefault="009C0A19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9C0A19" w:rsidRPr="00C00AEE" w:rsidRDefault="009C0A19" w:rsidP="00176386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="009C0A19" w:rsidRPr="00F23A3D" w:rsidRDefault="009C0A19" w:rsidP="00176386">
            <w:pPr>
              <w:ind w:left="450" w:hanging="450"/>
              <w:rPr>
                <w:b/>
              </w:rPr>
            </w:pPr>
          </w:p>
        </w:tc>
      </w:tr>
    </w:tbl>
    <w:p w:rsidR="009C0A19" w:rsidRDefault="009C0A19" w:rsidP="004541EE">
      <w:pPr>
        <w:rPr>
          <w:b/>
        </w:rPr>
      </w:pPr>
    </w:p>
    <w:tbl>
      <w:tblPr>
        <w:tblStyle w:val="TableGrid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9792"/>
      </w:tblGrid>
      <w:tr w:rsidR="004B28D4" w:rsidRPr="00F23A3D" w:rsidTr="00176386">
        <w:trPr>
          <w:cantSplit/>
          <w:trHeight w:hRule="exact" w:val="72"/>
        </w:trPr>
        <w:tc>
          <w:tcPr>
            <w:tcW w:w="115" w:type="dxa"/>
            <w:shd w:val="clear" w:color="auto" w:fill="E3E3E3"/>
          </w:tcPr>
          <w:p w:rsidR="004B28D4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4B28D4" w:rsidRDefault="004B28D4" w:rsidP="00176386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="004B28D4" w:rsidRPr="004124C3" w:rsidRDefault="004B28D4" w:rsidP="00176386">
            <w:pPr>
              <w:rPr>
                <w:b/>
              </w:rPr>
            </w:pPr>
          </w:p>
        </w:tc>
      </w:tr>
      <w:tr w:rsidR="004B28D4" w:rsidRPr="00F23A3D" w:rsidTr="00176386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4B28D4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4B28D4" w:rsidRPr="00F23A3D" w:rsidRDefault="004B28D4" w:rsidP="00176386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="004B28D4" w:rsidRPr="00FA2CEB" w:rsidRDefault="004B28D4" w:rsidP="004B28D4">
            <w:pPr>
              <w:rPr>
                <w:b/>
              </w:rPr>
            </w:pPr>
            <w:r>
              <w:rPr>
                <w:b/>
              </w:rPr>
              <w:t>During the simulation, how often did you offer students opportunities to buy items at the store?</w:t>
            </w:r>
          </w:p>
        </w:tc>
      </w:tr>
      <w:tr w:rsidR="004B28D4" w:rsidRPr="00F23A3D" w:rsidTr="00176386">
        <w:trPr>
          <w:cantSplit/>
          <w:trHeight w:hRule="exact" w:val="115"/>
        </w:trPr>
        <w:tc>
          <w:tcPr>
            <w:tcW w:w="115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4B28D4" w:rsidRPr="00C00AEE" w:rsidRDefault="004B28D4" w:rsidP="00176386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="004B28D4" w:rsidRPr="00F23A3D" w:rsidRDefault="004B28D4" w:rsidP="00176386">
            <w:pPr>
              <w:ind w:left="450" w:hanging="450"/>
              <w:rPr>
                <w:b/>
              </w:rPr>
            </w:pPr>
          </w:p>
        </w:tc>
      </w:tr>
      <w:tr w:rsidR="004B28D4" w:rsidRPr="00F23A3D" w:rsidTr="00176386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357C3B6" wp14:editId="48FBEF77">
                  <wp:extent cx="128016" cy="123825"/>
                  <wp:effectExtent l="19050" t="0" r="5334" b="0"/>
                  <wp:docPr id="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="004B28D4" w:rsidRPr="0017127F" w:rsidRDefault="004B28D4" w:rsidP="00176386">
            <w:r>
              <w:t>Every day</w:t>
            </w:r>
          </w:p>
        </w:tc>
      </w:tr>
      <w:tr w:rsidR="004B28D4" w:rsidRPr="0017127F" w:rsidTr="00176386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8991E8C" wp14:editId="45358D11">
                  <wp:extent cx="128016" cy="123825"/>
                  <wp:effectExtent l="19050" t="0" r="5334" b="0"/>
                  <wp:docPr id="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="004B28D4" w:rsidRPr="0017127F" w:rsidRDefault="004B28D4" w:rsidP="00176386">
            <w:r>
              <w:t>A few times each week</w:t>
            </w:r>
          </w:p>
        </w:tc>
      </w:tr>
      <w:tr w:rsidR="004B28D4" w:rsidRPr="0017127F" w:rsidTr="00176386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271A576" wp14:editId="4CE56301">
                  <wp:extent cx="128016" cy="123825"/>
                  <wp:effectExtent l="19050" t="0" r="5334" b="0"/>
                  <wp:docPr id="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="004B28D4" w:rsidRPr="0017127F" w:rsidRDefault="004B28D4" w:rsidP="00176386">
            <w:r>
              <w:t>Once each week</w:t>
            </w:r>
          </w:p>
        </w:tc>
      </w:tr>
      <w:tr w:rsidR="004B28D4" w:rsidRPr="0017127F" w:rsidTr="00176386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713ED9D" wp14:editId="728F681D">
                  <wp:extent cx="128016" cy="123825"/>
                  <wp:effectExtent l="19050" t="0" r="5334" b="0"/>
                  <wp:docPr id="1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="004B28D4" w:rsidRPr="0017127F" w:rsidRDefault="004B28D4" w:rsidP="00176386">
            <w:r>
              <w:t>Less than once each week</w:t>
            </w:r>
          </w:p>
        </w:tc>
      </w:tr>
      <w:tr w:rsidR="004B28D4" w:rsidRPr="00F23A3D" w:rsidTr="00176386">
        <w:trPr>
          <w:cantSplit/>
          <w:trHeight w:hRule="exact" w:val="72"/>
        </w:trPr>
        <w:tc>
          <w:tcPr>
            <w:tcW w:w="115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4B28D4" w:rsidRPr="00C00AEE" w:rsidRDefault="004B28D4" w:rsidP="00176386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="004B28D4" w:rsidRPr="00F23A3D" w:rsidRDefault="004B28D4" w:rsidP="00176386">
            <w:pPr>
              <w:ind w:left="450" w:hanging="450"/>
              <w:rPr>
                <w:b/>
              </w:rPr>
            </w:pPr>
          </w:p>
        </w:tc>
      </w:tr>
    </w:tbl>
    <w:p w:rsidR="007E3F03" w:rsidRDefault="007E3F03" w:rsidP="004541EE">
      <w:pPr>
        <w:rPr>
          <w:b/>
        </w:rPr>
      </w:pPr>
    </w:p>
    <w:p w:rsidR="007E3F03" w:rsidRDefault="007E3F03">
      <w:pPr>
        <w:rPr>
          <w:b/>
        </w:rPr>
      </w:pPr>
      <w:r>
        <w:rPr>
          <w:b/>
        </w:rPr>
        <w:br w:type="page"/>
      </w:r>
    </w:p>
    <w:p w:rsidR="004B28D4" w:rsidRDefault="004B28D4" w:rsidP="004541EE">
      <w:pPr>
        <w:rPr>
          <w:b/>
        </w:rPr>
      </w:pPr>
    </w:p>
    <w:tbl>
      <w:tblPr>
        <w:tblStyle w:val="TableGrid"/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259"/>
        <w:gridCol w:w="270"/>
        <w:gridCol w:w="101"/>
        <w:gridCol w:w="259"/>
        <w:gridCol w:w="3182"/>
        <w:gridCol w:w="360"/>
        <w:gridCol w:w="360"/>
        <w:gridCol w:w="319"/>
        <w:gridCol w:w="406"/>
        <w:gridCol w:w="360"/>
        <w:gridCol w:w="360"/>
        <w:gridCol w:w="360"/>
        <w:gridCol w:w="360"/>
        <w:gridCol w:w="360"/>
        <w:gridCol w:w="44"/>
        <w:gridCol w:w="316"/>
        <w:gridCol w:w="360"/>
        <w:gridCol w:w="360"/>
        <w:gridCol w:w="360"/>
        <w:gridCol w:w="360"/>
        <w:gridCol w:w="360"/>
        <w:gridCol w:w="360"/>
        <w:gridCol w:w="360"/>
        <w:gridCol w:w="360"/>
        <w:gridCol w:w="10"/>
        <w:gridCol w:w="124"/>
      </w:tblGrid>
      <w:tr w:rsidR="004B28D4" w:rsidRPr="00F23A3D" w:rsidTr="007E3F03">
        <w:trPr>
          <w:cantSplit/>
          <w:trHeight w:hRule="exact" w:val="72"/>
        </w:trPr>
        <w:tc>
          <w:tcPr>
            <w:tcW w:w="115" w:type="dxa"/>
            <w:shd w:val="clear" w:color="auto" w:fill="E3E3E3"/>
          </w:tcPr>
          <w:p w:rsidR="004B28D4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4B28D4" w:rsidRDefault="004B28D4" w:rsidP="00176386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26" w:type="dxa"/>
            <w:gridSpan w:val="21"/>
            <w:shd w:val="clear" w:color="auto" w:fill="E3E3E3"/>
          </w:tcPr>
          <w:p w:rsidR="004B28D4" w:rsidRPr="004124C3" w:rsidRDefault="004B28D4" w:rsidP="00176386">
            <w:pPr>
              <w:rPr>
                <w:b/>
              </w:rPr>
            </w:pPr>
          </w:p>
        </w:tc>
        <w:tc>
          <w:tcPr>
            <w:tcW w:w="134" w:type="dxa"/>
            <w:gridSpan w:val="2"/>
            <w:shd w:val="clear" w:color="auto" w:fill="E3E3E3"/>
            <w:vAlign w:val="bottom"/>
          </w:tcPr>
          <w:p w:rsidR="004B28D4" w:rsidRPr="004124C3" w:rsidRDefault="004B28D4" w:rsidP="00176386">
            <w:pPr>
              <w:rPr>
                <w:b/>
              </w:rPr>
            </w:pPr>
          </w:p>
        </w:tc>
      </w:tr>
      <w:tr w:rsidR="004B28D4" w:rsidRPr="00F23A3D" w:rsidTr="007E3F03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4B28D4" w:rsidRDefault="004B28D4" w:rsidP="004B28D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4B28D4" w:rsidRPr="00F23A3D" w:rsidRDefault="004B28D4" w:rsidP="004B28D4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="004B28D4" w:rsidRPr="00F23A3D" w:rsidRDefault="004B28D4" w:rsidP="004B28D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22"/>
            <w:shd w:val="clear" w:color="auto" w:fill="E3E3E3"/>
          </w:tcPr>
          <w:p w:rsidR="004B28D4" w:rsidRPr="001A34C2" w:rsidRDefault="004B28D4" w:rsidP="004B28D4">
            <w:pPr>
              <w:rPr>
                <w:b/>
              </w:rPr>
            </w:pPr>
            <w:r>
              <w:rPr>
                <w:b/>
              </w:rPr>
              <w:t xml:space="preserve">When you are </w:t>
            </w:r>
            <w:r w:rsidRPr="004B28D4">
              <w:rPr>
                <w:b/>
                <w:u w:val="single"/>
              </w:rPr>
              <w:t>not</w:t>
            </w:r>
            <w:r>
              <w:rPr>
                <w:b/>
              </w:rPr>
              <w:t xml:space="preserve"> using the My Classroom Economy economic simulation, how often do you teach or discuss topics related to personal finance with your students in each of the following classes?</w:t>
            </w:r>
          </w:p>
        </w:tc>
        <w:tc>
          <w:tcPr>
            <w:tcW w:w="124" w:type="dxa"/>
            <w:shd w:val="clear" w:color="auto" w:fill="E3E3E3"/>
            <w:vAlign w:val="bottom"/>
          </w:tcPr>
          <w:p w:rsidR="004B28D4" w:rsidRPr="00FA2CEB" w:rsidRDefault="004B28D4" w:rsidP="004B28D4">
            <w:pPr>
              <w:rPr>
                <w:b/>
              </w:rPr>
            </w:pPr>
          </w:p>
        </w:tc>
      </w:tr>
      <w:tr w:rsidR="004B28D4" w:rsidRPr="00F23A3D" w:rsidTr="007E3F03">
        <w:trPr>
          <w:cantSplit/>
          <w:trHeight w:hRule="exact" w:val="115"/>
        </w:trPr>
        <w:tc>
          <w:tcPr>
            <w:tcW w:w="115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4B28D4" w:rsidRPr="00C00AEE" w:rsidRDefault="004B28D4" w:rsidP="00176386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3182" w:type="dxa"/>
            <w:shd w:val="clear" w:color="auto" w:fill="E3E3E3"/>
            <w:vAlign w:val="bottom"/>
          </w:tcPr>
          <w:p w:rsidR="004B28D4" w:rsidRPr="00F23A3D" w:rsidRDefault="004B28D4" w:rsidP="00176386">
            <w:pPr>
              <w:ind w:left="450" w:hanging="450"/>
              <w:rPr>
                <w:b/>
              </w:rPr>
            </w:pPr>
          </w:p>
        </w:tc>
        <w:tc>
          <w:tcPr>
            <w:tcW w:w="1039" w:type="dxa"/>
            <w:gridSpan w:val="3"/>
            <w:shd w:val="clear" w:color="auto" w:fill="E3E3E3"/>
            <w:vAlign w:val="bottom"/>
          </w:tcPr>
          <w:p w:rsidR="004B28D4" w:rsidRPr="00F23A3D" w:rsidRDefault="004B28D4" w:rsidP="00176386">
            <w:pPr>
              <w:ind w:left="450" w:hanging="450"/>
              <w:rPr>
                <w:b/>
              </w:rPr>
            </w:pPr>
          </w:p>
        </w:tc>
        <w:tc>
          <w:tcPr>
            <w:tcW w:w="1126" w:type="dxa"/>
            <w:gridSpan w:val="3"/>
            <w:shd w:val="clear" w:color="auto" w:fill="E3E3E3"/>
            <w:vAlign w:val="bottom"/>
          </w:tcPr>
          <w:p w:rsidR="004B28D4" w:rsidRPr="00F23A3D" w:rsidRDefault="004B28D4" w:rsidP="00176386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="004B28D4" w:rsidRPr="00F23A3D" w:rsidRDefault="004B28D4" w:rsidP="00176386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4"/>
            <w:shd w:val="clear" w:color="auto" w:fill="E3E3E3"/>
            <w:vAlign w:val="bottom"/>
          </w:tcPr>
          <w:p w:rsidR="004B28D4" w:rsidRPr="00F23A3D" w:rsidRDefault="004B28D4" w:rsidP="00176386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="004B28D4" w:rsidRPr="00F23A3D" w:rsidRDefault="004B28D4" w:rsidP="00176386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="004B28D4" w:rsidRPr="00F23A3D" w:rsidRDefault="004B28D4" w:rsidP="00176386">
            <w:pPr>
              <w:ind w:left="450" w:hanging="450"/>
              <w:rPr>
                <w:b/>
              </w:rPr>
            </w:pPr>
          </w:p>
        </w:tc>
        <w:tc>
          <w:tcPr>
            <w:tcW w:w="134" w:type="dxa"/>
            <w:gridSpan w:val="2"/>
            <w:shd w:val="clear" w:color="auto" w:fill="E3E3E3"/>
            <w:vAlign w:val="bottom"/>
          </w:tcPr>
          <w:p w:rsidR="004B28D4" w:rsidRPr="00F23A3D" w:rsidRDefault="004B28D4" w:rsidP="00176386">
            <w:pPr>
              <w:ind w:left="450" w:hanging="450"/>
              <w:rPr>
                <w:b/>
              </w:rPr>
            </w:pPr>
          </w:p>
        </w:tc>
      </w:tr>
      <w:tr w:rsidR="004B28D4" w:rsidRPr="00F23A3D" w:rsidTr="007E3F03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4B28D4" w:rsidRPr="00F23A3D" w:rsidRDefault="004B28D4" w:rsidP="004B28D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="004B28D4" w:rsidRPr="00F23A3D" w:rsidRDefault="004B28D4" w:rsidP="004B28D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4B28D4" w:rsidRPr="00F23A3D" w:rsidRDefault="004B28D4" w:rsidP="004B28D4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4B28D4" w:rsidRPr="00F23A3D" w:rsidRDefault="004B28D4" w:rsidP="004B28D4">
            <w:pPr>
              <w:ind w:left="450" w:hanging="450"/>
              <w:rPr>
                <w:b/>
              </w:rPr>
            </w:pPr>
          </w:p>
        </w:tc>
        <w:tc>
          <w:tcPr>
            <w:tcW w:w="3182" w:type="dxa"/>
            <w:shd w:val="clear" w:color="auto" w:fill="E3E3E3"/>
            <w:vAlign w:val="bottom"/>
          </w:tcPr>
          <w:p w:rsidR="004B28D4" w:rsidRPr="0017127F" w:rsidRDefault="004B28D4" w:rsidP="004B28D4"/>
        </w:tc>
        <w:tc>
          <w:tcPr>
            <w:tcW w:w="1039" w:type="dxa"/>
            <w:gridSpan w:val="3"/>
            <w:shd w:val="clear" w:color="auto" w:fill="E3E3E3"/>
            <w:vAlign w:val="bottom"/>
          </w:tcPr>
          <w:p w:rsidR="004B28D4" w:rsidRPr="00CA3277" w:rsidRDefault="004B28D4" w:rsidP="004B28D4">
            <w:pPr>
              <w:jc w:val="center"/>
              <w:rPr>
                <w:b/>
              </w:rPr>
            </w:pPr>
            <w:r>
              <w:rPr>
                <w:b/>
              </w:rPr>
              <w:t>Never</w:t>
            </w:r>
          </w:p>
        </w:tc>
        <w:tc>
          <w:tcPr>
            <w:tcW w:w="1126" w:type="dxa"/>
            <w:gridSpan w:val="3"/>
            <w:shd w:val="clear" w:color="auto" w:fill="E3E3E3"/>
            <w:vAlign w:val="bottom"/>
          </w:tcPr>
          <w:p w:rsidR="004B28D4" w:rsidRPr="00CA3277" w:rsidRDefault="004B28D4" w:rsidP="004B28D4">
            <w:pPr>
              <w:jc w:val="center"/>
              <w:rPr>
                <w:b/>
              </w:rPr>
            </w:pPr>
            <w:r>
              <w:rPr>
                <w:b/>
              </w:rPr>
              <w:t>Rarely</w:t>
            </w:r>
          </w:p>
        </w:tc>
        <w:tc>
          <w:tcPr>
            <w:tcW w:w="1124" w:type="dxa"/>
            <w:gridSpan w:val="4"/>
            <w:shd w:val="clear" w:color="auto" w:fill="E3E3E3"/>
            <w:vAlign w:val="bottom"/>
          </w:tcPr>
          <w:p w:rsidR="004B28D4" w:rsidRPr="00CA3277" w:rsidRDefault="004B28D4" w:rsidP="004B28D4">
            <w:pPr>
              <w:jc w:val="center"/>
              <w:rPr>
                <w:b/>
              </w:rPr>
            </w:pPr>
            <w:r w:rsidRPr="00CA3277">
              <w:rPr>
                <w:b/>
              </w:rPr>
              <w:t>Some</w:t>
            </w:r>
            <w:r>
              <w:rPr>
                <w:b/>
              </w:rPr>
              <w:t>times</w:t>
            </w:r>
          </w:p>
        </w:tc>
        <w:tc>
          <w:tcPr>
            <w:tcW w:w="1036" w:type="dxa"/>
            <w:gridSpan w:val="3"/>
            <w:shd w:val="clear" w:color="auto" w:fill="E3E3E3"/>
            <w:vAlign w:val="bottom"/>
          </w:tcPr>
          <w:p w:rsidR="004B28D4" w:rsidRDefault="004B28D4" w:rsidP="004B28D4">
            <w:pPr>
              <w:jc w:val="center"/>
              <w:rPr>
                <w:b/>
              </w:rPr>
            </w:pPr>
            <w:r w:rsidRPr="00CA3277">
              <w:rPr>
                <w:b/>
              </w:rPr>
              <w:t>Very</w:t>
            </w:r>
          </w:p>
          <w:p w:rsidR="004B28D4" w:rsidRPr="00CA3277" w:rsidRDefault="004B28D4" w:rsidP="004B28D4">
            <w:pPr>
              <w:jc w:val="center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="004B28D4" w:rsidRDefault="004B28D4" w:rsidP="004B28D4">
            <w:pPr>
              <w:jc w:val="center"/>
              <w:rPr>
                <w:b/>
              </w:rPr>
            </w:pPr>
            <w:r w:rsidRPr="00CA3277">
              <w:rPr>
                <w:b/>
              </w:rPr>
              <w:t>Extremely</w:t>
            </w:r>
          </w:p>
          <w:p w:rsidR="004B28D4" w:rsidRPr="00CA3277" w:rsidRDefault="004B28D4" w:rsidP="004B28D4">
            <w:pPr>
              <w:jc w:val="center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="004B28D4" w:rsidRPr="00CA3277" w:rsidRDefault="007E3F03" w:rsidP="004B28D4">
            <w:pPr>
              <w:jc w:val="center"/>
              <w:rPr>
                <w:b/>
              </w:rPr>
            </w:pPr>
            <w:r>
              <w:rPr>
                <w:b/>
              </w:rPr>
              <w:t>Don’t teach this class</w:t>
            </w:r>
            <w:r w:rsidR="004B28D4" w:rsidRPr="009E4884">
              <w:rPr>
                <w:b/>
              </w:rPr>
              <w:t xml:space="preserve"> </w:t>
            </w:r>
          </w:p>
        </w:tc>
        <w:tc>
          <w:tcPr>
            <w:tcW w:w="134" w:type="dxa"/>
            <w:gridSpan w:val="2"/>
            <w:shd w:val="clear" w:color="auto" w:fill="E3E3E3"/>
            <w:vAlign w:val="bottom"/>
          </w:tcPr>
          <w:p w:rsidR="004B28D4" w:rsidRPr="00CA3277" w:rsidRDefault="004B28D4" w:rsidP="004B28D4">
            <w:pPr>
              <w:rPr>
                <w:b/>
              </w:rPr>
            </w:pPr>
          </w:p>
        </w:tc>
      </w:tr>
      <w:tr w:rsidR="004B28D4" w:rsidRPr="0017127F" w:rsidTr="007E3F03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0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="004B28D4" w:rsidRPr="00F23A3D" w:rsidRDefault="004B28D4" w:rsidP="00176386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3182" w:type="dxa"/>
            <w:shd w:val="clear" w:color="auto" w:fill="F6F6F6"/>
          </w:tcPr>
          <w:p w:rsidR="004B28D4" w:rsidRPr="0017127F" w:rsidRDefault="004B28D4" w:rsidP="00176386">
            <w:pPr>
              <w:ind w:left="245" w:hanging="245"/>
            </w:pPr>
            <w:r>
              <w:t>Math</w:t>
            </w:r>
          </w:p>
        </w:tc>
        <w:tc>
          <w:tcPr>
            <w:tcW w:w="360" w:type="dxa"/>
            <w:shd w:val="clear" w:color="auto" w:fill="F6F6F6"/>
          </w:tcPr>
          <w:p w:rsidR="004B28D4" w:rsidRPr="0017127F" w:rsidRDefault="004B28D4" w:rsidP="00176386"/>
        </w:tc>
        <w:tc>
          <w:tcPr>
            <w:tcW w:w="360" w:type="dxa"/>
            <w:shd w:val="clear" w:color="auto" w:fill="F6F6F6"/>
            <w:vAlign w:val="center"/>
          </w:tcPr>
          <w:p w:rsidR="004B28D4" w:rsidRPr="0017127F" w:rsidRDefault="004B28D4" w:rsidP="0017638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4E3BC57" wp14:editId="0FBD403B">
                  <wp:extent cx="128016" cy="123825"/>
                  <wp:effectExtent l="19050" t="0" r="5334" b="0"/>
                  <wp:docPr id="262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dxa"/>
            <w:shd w:val="clear" w:color="auto" w:fill="F6F6F6"/>
          </w:tcPr>
          <w:p w:rsidR="004B28D4" w:rsidRPr="0017127F" w:rsidRDefault="004B28D4" w:rsidP="00176386"/>
        </w:tc>
        <w:tc>
          <w:tcPr>
            <w:tcW w:w="406" w:type="dxa"/>
            <w:shd w:val="clear" w:color="auto" w:fill="F6F6F6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="004B28D4" w:rsidRPr="0017127F" w:rsidRDefault="004B28D4" w:rsidP="0017638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A55DD1D" wp14:editId="7B109EE3">
                  <wp:extent cx="128016" cy="123825"/>
                  <wp:effectExtent l="19050" t="0" r="5334" b="0"/>
                  <wp:docPr id="262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="004B28D4" w:rsidRPr="0017127F" w:rsidRDefault="004B28D4" w:rsidP="0017638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7AC663F" wp14:editId="3BDB5B6C">
                  <wp:extent cx="128016" cy="123825"/>
                  <wp:effectExtent l="19050" t="0" r="5334" b="0"/>
                  <wp:docPr id="262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gridSpan w:val="2"/>
            <w:shd w:val="clear" w:color="auto" w:fill="F6F6F6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="004B28D4" w:rsidRPr="0017127F" w:rsidRDefault="004B28D4" w:rsidP="0017638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94F2496" wp14:editId="1C3B6CFB">
                  <wp:extent cx="128016" cy="123825"/>
                  <wp:effectExtent l="19050" t="0" r="5334" b="0"/>
                  <wp:docPr id="262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="004B28D4" w:rsidRPr="0017127F" w:rsidRDefault="004B28D4" w:rsidP="0017638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ED08E89" wp14:editId="11F8DDD6">
                  <wp:extent cx="128016" cy="123825"/>
                  <wp:effectExtent l="19050" t="0" r="5334" b="0"/>
                  <wp:docPr id="262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="004B28D4" w:rsidRPr="0017127F" w:rsidRDefault="004B28D4" w:rsidP="0017638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36319D6" wp14:editId="5BE2D7F8">
                  <wp:extent cx="128016" cy="123825"/>
                  <wp:effectExtent l="19050" t="0" r="5334" b="0"/>
                  <wp:docPr id="262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134" w:type="dxa"/>
            <w:gridSpan w:val="2"/>
            <w:shd w:val="clear" w:color="auto" w:fill="E3E3E3"/>
            <w:vAlign w:val="bottom"/>
          </w:tcPr>
          <w:p w:rsidR="004B28D4" w:rsidRPr="0017127F" w:rsidRDefault="004B28D4" w:rsidP="00176386"/>
        </w:tc>
      </w:tr>
      <w:tr w:rsidR="004B28D4" w:rsidRPr="0017127F" w:rsidTr="007E3F03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0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3182" w:type="dxa"/>
            <w:shd w:val="clear" w:color="auto" w:fill="E3E3E3"/>
          </w:tcPr>
          <w:p w:rsidR="004B28D4" w:rsidRPr="0017127F" w:rsidRDefault="004B28D4" w:rsidP="00176386">
            <w:pPr>
              <w:ind w:left="245" w:hanging="245"/>
            </w:pPr>
            <w:r>
              <w:t>Social Studies</w:t>
            </w:r>
          </w:p>
        </w:tc>
        <w:tc>
          <w:tcPr>
            <w:tcW w:w="360" w:type="dxa"/>
            <w:shd w:val="clear" w:color="auto" w:fill="E3E3E3"/>
          </w:tcPr>
          <w:p w:rsidR="004B28D4" w:rsidRPr="0017127F" w:rsidRDefault="004B28D4" w:rsidP="00176386"/>
        </w:tc>
        <w:tc>
          <w:tcPr>
            <w:tcW w:w="360" w:type="dxa"/>
            <w:shd w:val="clear" w:color="auto" w:fill="E3E3E3"/>
            <w:vAlign w:val="center"/>
          </w:tcPr>
          <w:p w:rsidR="004B28D4" w:rsidRPr="0017127F" w:rsidRDefault="004B28D4" w:rsidP="0017638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8842BE6" wp14:editId="7194D21F">
                  <wp:extent cx="128016" cy="123825"/>
                  <wp:effectExtent l="19050" t="0" r="5334" b="0"/>
                  <wp:docPr id="262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dxa"/>
            <w:shd w:val="clear" w:color="auto" w:fill="E3E3E3"/>
          </w:tcPr>
          <w:p w:rsidR="004B28D4" w:rsidRPr="0017127F" w:rsidRDefault="004B28D4" w:rsidP="00176386"/>
        </w:tc>
        <w:tc>
          <w:tcPr>
            <w:tcW w:w="406" w:type="dxa"/>
            <w:shd w:val="clear" w:color="auto" w:fill="E3E3E3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="004B28D4" w:rsidRPr="0017127F" w:rsidRDefault="004B28D4" w:rsidP="0017638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54DD89C" wp14:editId="467BC17F">
                  <wp:extent cx="128016" cy="123825"/>
                  <wp:effectExtent l="19050" t="0" r="5334" b="0"/>
                  <wp:docPr id="262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="004B28D4" w:rsidRPr="0017127F" w:rsidRDefault="004B28D4" w:rsidP="0017638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4BB0379" wp14:editId="658106BB">
                  <wp:extent cx="128016" cy="123825"/>
                  <wp:effectExtent l="19050" t="0" r="5334" b="0"/>
                  <wp:docPr id="262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gridSpan w:val="2"/>
            <w:shd w:val="clear" w:color="auto" w:fill="E3E3E3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="004B28D4" w:rsidRPr="0017127F" w:rsidRDefault="004B28D4" w:rsidP="0017638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1EC229B" wp14:editId="7AF852A5">
                  <wp:extent cx="128016" cy="123825"/>
                  <wp:effectExtent l="19050" t="0" r="5334" b="0"/>
                  <wp:docPr id="262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="004B28D4" w:rsidRPr="0017127F" w:rsidRDefault="004B28D4" w:rsidP="0017638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38788F1" wp14:editId="219D48EA">
                  <wp:extent cx="128016" cy="123825"/>
                  <wp:effectExtent l="19050" t="0" r="5334" b="0"/>
                  <wp:docPr id="263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="004B28D4" w:rsidRPr="0017127F" w:rsidRDefault="004B28D4" w:rsidP="0017638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A02F7CD" wp14:editId="4EE92F31">
                  <wp:extent cx="128016" cy="123825"/>
                  <wp:effectExtent l="19050" t="0" r="5334" b="0"/>
                  <wp:docPr id="263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134" w:type="dxa"/>
            <w:gridSpan w:val="2"/>
            <w:shd w:val="clear" w:color="auto" w:fill="E3E3E3"/>
            <w:vAlign w:val="bottom"/>
          </w:tcPr>
          <w:p w:rsidR="004B28D4" w:rsidRPr="0017127F" w:rsidRDefault="004B28D4" w:rsidP="00176386"/>
        </w:tc>
      </w:tr>
      <w:tr w:rsidR="004B28D4" w:rsidRPr="0017127F" w:rsidTr="007E3F03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0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="004B28D4" w:rsidRPr="00F23A3D" w:rsidRDefault="004B28D4" w:rsidP="00176386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3182" w:type="dxa"/>
            <w:shd w:val="clear" w:color="auto" w:fill="F6F6F6"/>
          </w:tcPr>
          <w:p w:rsidR="004B28D4" w:rsidRPr="0017127F" w:rsidRDefault="004B28D4" w:rsidP="00176386">
            <w:pPr>
              <w:ind w:left="245" w:hanging="245"/>
            </w:pPr>
            <w:r>
              <w:t>Language Arts</w:t>
            </w:r>
          </w:p>
        </w:tc>
        <w:tc>
          <w:tcPr>
            <w:tcW w:w="360" w:type="dxa"/>
            <w:shd w:val="clear" w:color="auto" w:fill="F6F6F6"/>
          </w:tcPr>
          <w:p w:rsidR="004B28D4" w:rsidRPr="0017127F" w:rsidRDefault="004B28D4" w:rsidP="00176386"/>
        </w:tc>
        <w:tc>
          <w:tcPr>
            <w:tcW w:w="360" w:type="dxa"/>
            <w:shd w:val="clear" w:color="auto" w:fill="F6F6F6"/>
            <w:vAlign w:val="center"/>
          </w:tcPr>
          <w:p w:rsidR="004B28D4" w:rsidRPr="0017127F" w:rsidRDefault="004B28D4" w:rsidP="0017638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2C43BB9" wp14:editId="1D3408A4">
                  <wp:extent cx="128016" cy="123825"/>
                  <wp:effectExtent l="19050" t="0" r="5334" b="0"/>
                  <wp:docPr id="263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dxa"/>
            <w:shd w:val="clear" w:color="auto" w:fill="F6F6F6"/>
          </w:tcPr>
          <w:p w:rsidR="004B28D4" w:rsidRPr="0017127F" w:rsidRDefault="004B28D4" w:rsidP="00176386"/>
        </w:tc>
        <w:tc>
          <w:tcPr>
            <w:tcW w:w="406" w:type="dxa"/>
            <w:shd w:val="clear" w:color="auto" w:fill="F6F6F6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="004B28D4" w:rsidRPr="0017127F" w:rsidRDefault="004B28D4" w:rsidP="0017638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03C4CA6" wp14:editId="54556AAC">
                  <wp:extent cx="128016" cy="123825"/>
                  <wp:effectExtent l="19050" t="0" r="5334" b="0"/>
                  <wp:docPr id="263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="004B28D4" w:rsidRPr="0017127F" w:rsidRDefault="004B28D4" w:rsidP="0017638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BEA37C0" wp14:editId="1369B6D7">
                  <wp:extent cx="128016" cy="123825"/>
                  <wp:effectExtent l="19050" t="0" r="5334" b="0"/>
                  <wp:docPr id="263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gridSpan w:val="2"/>
            <w:shd w:val="clear" w:color="auto" w:fill="F6F6F6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="004B28D4" w:rsidRPr="0017127F" w:rsidRDefault="004B28D4" w:rsidP="0017638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99813C5" wp14:editId="3A3B5937">
                  <wp:extent cx="128016" cy="123825"/>
                  <wp:effectExtent l="19050" t="0" r="5334" b="0"/>
                  <wp:docPr id="263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="004B28D4" w:rsidRPr="0017127F" w:rsidRDefault="004B28D4" w:rsidP="0017638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1DA54FF" wp14:editId="7FFB6F15">
                  <wp:extent cx="128016" cy="123825"/>
                  <wp:effectExtent l="19050" t="0" r="5334" b="0"/>
                  <wp:docPr id="263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="004B28D4" w:rsidRPr="0017127F" w:rsidRDefault="004B28D4" w:rsidP="0017638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BE17E86" wp14:editId="44BFCB4C">
                  <wp:extent cx="128016" cy="123825"/>
                  <wp:effectExtent l="19050" t="0" r="5334" b="0"/>
                  <wp:docPr id="263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134" w:type="dxa"/>
            <w:gridSpan w:val="2"/>
            <w:shd w:val="clear" w:color="auto" w:fill="E3E3E3"/>
            <w:vAlign w:val="bottom"/>
          </w:tcPr>
          <w:p w:rsidR="004B28D4" w:rsidRPr="0017127F" w:rsidRDefault="004B28D4" w:rsidP="00176386"/>
        </w:tc>
      </w:tr>
      <w:tr w:rsidR="004B28D4" w:rsidRPr="0017127F" w:rsidTr="007E3F03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0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4B28D4" w:rsidRPr="00F23A3D" w:rsidRDefault="004B28D4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4B28D4" w:rsidRPr="00F23A3D" w:rsidRDefault="004B28D4" w:rsidP="00176386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3182" w:type="dxa"/>
            <w:shd w:val="clear" w:color="auto" w:fill="E3E3E3"/>
          </w:tcPr>
          <w:p w:rsidR="004B28D4" w:rsidRPr="0017127F" w:rsidRDefault="004B28D4" w:rsidP="00176386">
            <w:pPr>
              <w:ind w:left="245" w:hanging="245"/>
            </w:pPr>
            <w:r>
              <w:t>Overall</w:t>
            </w:r>
          </w:p>
        </w:tc>
        <w:tc>
          <w:tcPr>
            <w:tcW w:w="360" w:type="dxa"/>
            <w:shd w:val="clear" w:color="auto" w:fill="E3E3E3"/>
          </w:tcPr>
          <w:p w:rsidR="004B28D4" w:rsidRPr="0017127F" w:rsidRDefault="004B28D4" w:rsidP="00176386"/>
        </w:tc>
        <w:tc>
          <w:tcPr>
            <w:tcW w:w="360" w:type="dxa"/>
            <w:shd w:val="clear" w:color="auto" w:fill="E3E3E3"/>
            <w:vAlign w:val="center"/>
          </w:tcPr>
          <w:p w:rsidR="004B28D4" w:rsidRPr="0017127F" w:rsidRDefault="004B28D4" w:rsidP="0017638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CE6FCC0" wp14:editId="147B18EF">
                  <wp:extent cx="128016" cy="123825"/>
                  <wp:effectExtent l="19050" t="0" r="5334" b="0"/>
                  <wp:docPr id="263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dxa"/>
            <w:shd w:val="clear" w:color="auto" w:fill="E3E3E3"/>
          </w:tcPr>
          <w:p w:rsidR="004B28D4" w:rsidRPr="0017127F" w:rsidRDefault="004B28D4" w:rsidP="00176386"/>
        </w:tc>
        <w:tc>
          <w:tcPr>
            <w:tcW w:w="406" w:type="dxa"/>
            <w:shd w:val="clear" w:color="auto" w:fill="E3E3E3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="004B28D4" w:rsidRPr="0017127F" w:rsidRDefault="004B28D4" w:rsidP="0017638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17851BB" wp14:editId="0FE442A9">
                  <wp:extent cx="128016" cy="123825"/>
                  <wp:effectExtent l="19050" t="0" r="5334" b="0"/>
                  <wp:docPr id="263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="004B28D4" w:rsidRPr="0017127F" w:rsidRDefault="004B28D4" w:rsidP="0017638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2DE0B10" wp14:editId="5B5B2B18">
                  <wp:extent cx="128016" cy="123825"/>
                  <wp:effectExtent l="19050" t="0" r="5334" b="0"/>
                  <wp:docPr id="264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gridSpan w:val="2"/>
            <w:shd w:val="clear" w:color="auto" w:fill="E3E3E3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="004B28D4" w:rsidRPr="0017127F" w:rsidRDefault="004B28D4" w:rsidP="0017638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3912018" wp14:editId="01891389">
                  <wp:extent cx="128016" cy="123825"/>
                  <wp:effectExtent l="19050" t="0" r="5334" b="0"/>
                  <wp:docPr id="264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="004B28D4" w:rsidRPr="0017127F" w:rsidRDefault="004B28D4" w:rsidP="0017638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2BF27F2" wp14:editId="7A6C12BA">
                  <wp:extent cx="128016" cy="123825"/>
                  <wp:effectExtent l="19050" t="0" r="5334" b="0"/>
                  <wp:docPr id="264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="004B28D4" w:rsidRPr="0017127F" w:rsidRDefault="004B28D4" w:rsidP="00176386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F176E88" wp14:editId="60F8136C">
                  <wp:extent cx="128016" cy="123825"/>
                  <wp:effectExtent l="19050" t="0" r="5334" b="0"/>
                  <wp:docPr id="264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="004B28D4" w:rsidRPr="0017127F" w:rsidRDefault="004B28D4" w:rsidP="00176386">
            <w:pPr>
              <w:jc w:val="center"/>
            </w:pPr>
          </w:p>
        </w:tc>
        <w:tc>
          <w:tcPr>
            <w:tcW w:w="134" w:type="dxa"/>
            <w:gridSpan w:val="2"/>
            <w:shd w:val="clear" w:color="auto" w:fill="E3E3E3"/>
            <w:vAlign w:val="bottom"/>
          </w:tcPr>
          <w:p w:rsidR="004B28D4" w:rsidRPr="0017127F" w:rsidRDefault="004B28D4" w:rsidP="00176386"/>
        </w:tc>
      </w:tr>
    </w:tbl>
    <w:p w:rsidR="004B28D4" w:rsidRDefault="004B28D4" w:rsidP="004541EE">
      <w:pPr>
        <w:rPr>
          <w:b/>
        </w:rPr>
      </w:pPr>
    </w:p>
    <w:tbl>
      <w:tblPr>
        <w:tblStyle w:val="TableGrid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9792"/>
      </w:tblGrid>
      <w:tr w:rsidR="007E3F03" w:rsidRPr="00F23A3D" w:rsidTr="00176386">
        <w:trPr>
          <w:cantSplit/>
          <w:trHeight w:hRule="exact" w:val="72"/>
        </w:trPr>
        <w:tc>
          <w:tcPr>
            <w:tcW w:w="115" w:type="dxa"/>
            <w:shd w:val="clear" w:color="auto" w:fill="E3E3E3"/>
          </w:tcPr>
          <w:p w:rsidR="007E3F03" w:rsidRDefault="007E3F0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7E3F03" w:rsidRDefault="007E3F03" w:rsidP="00176386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="007E3F03" w:rsidRPr="00F23A3D" w:rsidRDefault="007E3F0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="007E3F03" w:rsidRPr="004124C3" w:rsidRDefault="007E3F03" w:rsidP="00176386">
            <w:pPr>
              <w:rPr>
                <w:b/>
              </w:rPr>
            </w:pPr>
          </w:p>
        </w:tc>
      </w:tr>
      <w:tr w:rsidR="007E3F03" w:rsidRPr="00F23A3D" w:rsidTr="00176386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7E3F03" w:rsidRDefault="007E3F0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7E3F03" w:rsidRPr="00F23A3D" w:rsidRDefault="007E3F03" w:rsidP="00176386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="007E3F03" w:rsidRPr="00F23A3D" w:rsidRDefault="007E3F0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="007E3F03" w:rsidRPr="00FA2CEB" w:rsidRDefault="007E3F03" w:rsidP="00176386">
            <w:pPr>
              <w:rPr>
                <w:b/>
              </w:rPr>
            </w:pPr>
            <w:r>
              <w:rPr>
                <w:b/>
              </w:rPr>
              <w:t>Currently, how prepared do you feel to teach your students about personal financial topics?</w:t>
            </w:r>
          </w:p>
        </w:tc>
      </w:tr>
      <w:tr w:rsidR="007E3F03" w:rsidRPr="00F23A3D" w:rsidTr="00176386">
        <w:trPr>
          <w:cantSplit/>
          <w:trHeight w:hRule="exact" w:val="115"/>
        </w:trPr>
        <w:tc>
          <w:tcPr>
            <w:tcW w:w="115" w:type="dxa"/>
            <w:shd w:val="clear" w:color="auto" w:fill="E3E3E3"/>
          </w:tcPr>
          <w:p w:rsidR="007E3F03" w:rsidRPr="00F23A3D" w:rsidRDefault="007E3F0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7E3F03" w:rsidRPr="00F23A3D" w:rsidRDefault="007E3F0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7E3F03" w:rsidRPr="00F23A3D" w:rsidRDefault="007E3F0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7E3F03" w:rsidRPr="00C00AEE" w:rsidRDefault="007E3F03" w:rsidP="00176386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="007E3F03" w:rsidRPr="00F23A3D" w:rsidRDefault="007E3F03" w:rsidP="00176386">
            <w:pPr>
              <w:ind w:left="450" w:hanging="450"/>
              <w:rPr>
                <w:b/>
              </w:rPr>
            </w:pPr>
          </w:p>
        </w:tc>
      </w:tr>
      <w:tr w:rsidR="007E3F03" w:rsidRPr="00F23A3D" w:rsidTr="00176386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:rsidR="007E3F03" w:rsidRPr="00F23A3D" w:rsidRDefault="007E3F0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7E3F03" w:rsidRPr="00F23A3D" w:rsidRDefault="007E3F0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7E3F03" w:rsidRPr="00F23A3D" w:rsidRDefault="007E3F0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7E3F03" w:rsidRPr="00F23A3D" w:rsidRDefault="007E3F03" w:rsidP="00176386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AF1F644" wp14:editId="7F8148C5">
                  <wp:extent cx="128016" cy="123825"/>
                  <wp:effectExtent l="19050" t="0" r="5334" b="0"/>
                  <wp:docPr id="1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="007E3F03" w:rsidRPr="0017127F" w:rsidRDefault="007E3F03" w:rsidP="00176386">
            <w:r>
              <w:t>Extremely prepared</w:t>
            </w:r>
          </w:p>
        </w:tc>
      </w:tr>
      <w:tr w:rsidR="007E3F03" w:rsidRPr="0017127F" w:rsidTr="00176386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:rsidR="007E3F03" w:rsidRPr="00F23A3D" w:rsidRDefault="007E3F0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7E3F03" w:rsidRPr="00F23A3D" w:rsidRDefault="007E3F0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7E3F03" w:rsidRPr="00F23A3D" w:rsidRDefault="007E3F0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7E3F03" w:rsidRPr="00F23A3D" w:rsidRDefault="007E3F03" w:rsidP="00176386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DD1A501" wp14:editId="0EB3DF86">
                  <wp:extent cx="128016" cy="123825"/>
                  <wp:effectExtent l="19050" t="0" r="5334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="007E3F03" w:rsidRPr="0017127F" w:rsidRDefault="007E3F03" w:rsidP="00176386">
            <w:r>
              <w:t>Very prepared</w:t>
            </w:r>
          </w:p>
        </w:tc>
      </w:tr>
      <w:tr w:rsidR="007E3F03" w:rsidRPr="0017127F" w:rsidTr="00176386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:rsidR="007E3F03" w:rsidRPr="00F23A3D" w:rsidRDefault="007E3F0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7E3F03" w:rsidRPr="00F23A3D" w:rsidRDefault="007E3F0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7E3F03" w:rsidRPr="00F23A3D" w:rsidRDefault="007E3F0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7E3F03" w:rsidRPr="00F23A3D" w:rsidRDefault="007E3F03" w:rsidP="00176386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592C816" wp14:editId="0B12B482">
                  <wp:extent cx="128016" cy="123825"/>
                  <wp:effectExtent l="19050" t="0" r="5334" b="0"/>
                  <wp:docPr id="1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="007E3F03" w:rsidRPr="0017127F" w:rsidRDefault="007E3F03" w:rsidP="00176386">
            <w:r>
              <w:t>Somewhat prepared</w:t>
            </w:r>
          </w:p>
        </w:tc>
      </w:tr>
      <w:tr w:rsidR="007E3F03" w:rsidRPr="0017127F" w:rsidTr="00176386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:rsidR="007E3F03" w:rsidRPr="00F23A3D" w:rsidRDefault="007E3F0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7E3F03" w:rsidRPr="00F23A3D" w:rsidRDefault="007E3F0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7E3F03" w:rsidRPr="00F23A3D" w:rsidRDefault="007E3F0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7E3F03" w:rsidRPr="00F23A3D" w:rsidRDefault="007E3F03" w:rsidP="00176386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7A3A1C3" wp14:editId="0B819B12">
                  <wp:extent cx="128016" cy="123825"/>
                  <wp:effectExtent l="19050" t="0" r="5334" b="0"/>
                  <wp:docPr id="1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="007E3F03" w:rsidRPr="0017127F" w:rsidRDefault="007E3F03" w:rsidP="00176386">
            <w:r>
              <w:t>Slightly prepared</w:t>
            </w:r>
          </w:p>
        </w:tc>
      </w:tr>
      <w:tr w:rsidR="007E3F03" w:rsidRPr="0017127F" w:rsidTr="00176386">
        <w:trPr>
          <w:cantSplit/>
          <w:trHeight w:hRule="exact" w:val="302"/>
        </w:trPr>
        <w:tc>
          <w:tcPr>
            <w:tcW w:w="115" w:type="dxa"/>
            <w:shd w:val="clear" w:color="auto" w:fill="E3E3E3"/>
          </w:tcPr>
          <w:p w:rsidR="007E3F03" w:rsidRPr="00F23A3D" w:rsidRDefault="007E3F0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7E3F03" w:rsidRPr="00F23A3D" w:rsidRDefault="007E3F0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7E3F03" w:rsidRPr="00F23A3D" w:rsidRDefault="007E3F0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7E3F03" w:rsidRPr="00F23A3D" w:rsidRDefault="007E3F03" w:rsidP="00176386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626C43B" wp14:editId="1842B1E0">
                  <wp:extent cx="128016" cy="123825"/>
                  <wp:effectExtent l="19050" t="0" r="5334" b="0"/>
                  <wp:docPr id="1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="007E3F03" w:rsidRPr="0017127F" w:rsidRDefault="007E3F03" w:rsidP="00176386">
            <w:r>
              <w:t>Not at all prepared</w:t>
            </w:r>
          </w:p>
        </w:tc>
      </w:tr>
      <w:tr w:rsidR="007E3F03" w:rsidRPr="00F23A3D" w:rsidTr="00176386">
        <w:trPr>
          <w:cantSplit/>
          <w:trHeight w:hRule="exact" w:val="72"/>
        </w:trPr>
        <w:tc>
          <w:tcPr>
            <w:tcW w:w="115" w:type="dxa"/>
            <w:shd w:val="clear" w:color="auto" w:fill="E3E3E3"/>
          </w:tcPr>
          <w:p w:rsidR="007E3F03" w:rsidRPr="00F23A3D" w:rsidRDefault="007E3F0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="007E3F03" w:rsidRPr="00F23A3D" w:rsidRDefault="007E3F0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="007E3F03" w:rsidRPr="00F23A3D" w:rsidRDefault="007E3F0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="007E3F03" w:rsidRPr="00C00AEE" w:rsidRDefault="007E3F03" w:rsidP="00176386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="007E3F03" w:rsidRPr="00F23A3D" w:rsidRDefault="007E3F03" w:rsidP="00176386">
            <w:pPr>
              <w:ind w:left="450" w:hanging="450"/>
              <w:rPr>
                <w:b/>
              </w:rPr>
            </w:pPr>
          </w:p>
        </w:tc>
      </w:tr>
    </w:tbl>
    <w:p w:rsidR="007E3F03" w:rsidRDefault="007E3F03" w:rsidP="007E3F03"/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40"/>
        <w:gridCol w:w="58"/>
        <w:gridCol w:w="43"/>
        <w:gridCol w:w="237"/>
        <w:gridCol w:w="9800"/>
      </w:tblGrid>
      <w:tr w:rsidR="007E3F03" w:rsidRPr="00F23A3D" w:rsidTr="00176386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:rsidR="007E3F03" w:rsidRDefault="007E3F0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="007E3F03" w:rsidRDefault="007E3F03" w:rsidP="00176386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:rsidR="007E3F03" w:rsidRPr="00F23A3D" w:rsidRDefault="007E3F0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:rsidR="007E3F03" w:rsidRPr="004124C3" w:rsidRDefault="007E3F03" w:rsidP="00176386">
            <w:pPr>
              <w:rPr>
                <w:b/>
              </w:rPr>
            </w:pPr>
          </w:p>
        </w:tc>
      </w:tr>
      <w:tr w:rsidR="007E3F03" w:rsidRPr="00F23A3D" w:rsidTr="00176386">
        <w:trPr>
          <w:cantSplit/>
          <w:trHeight w:hRule="exact" w:val="72"/>
        </w:trPr>
        <w:tc>
          <w:tcPr>
            <w:tcW w:w="128" w:type="dxa"/>
            <w:shd w:val="clear" w:color="auto" w:fill="E3E3E3"/>
          </w:tcPr>
          <w:p w:rsidR="007E3F03" w:rsidRDefault="007E3F0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="007E3F03" w:rsidRDefault="007E3F03" w:rsidP="00176386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:rsidR="007E3F03" w:rsidRPr="00F23A3D" w:rsidRDefault="007E3F0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  <w:shd w:val="clear" w:color="auto" w:fill="E3E3E3"/>
          </w:tcPr>
          <w:p w:rsidR="007E3F03" w:rsidRPr="004124C3" w:rsidRDefault="007E3F03" w:rsidP="00176386">
            <w:pPr>
              <w:rPr>
                <w:b/>
              </w:rPr>
            </w:pPr>
          </w:p>
        </w:tc>
      </w:tr>
      <w:tr w:rsidR="007E3F03" w:rsidRPr="00F23A3D" w:rsidTr="00176386">
        <w:trPr>
          <w:cantSplit/>
          <w:trHeight w:val="396"/>
        </w:trPr>
        <w:tc>
          <w:tcPr>
            <w:tcW w:w="128" w:type="dxa"/>
            <w:shd w:val="clear" w:color="auto" w:fill="E3E3E3"/>
          </w:tcPr>
          <w:p w:rsidR="007E3F03" w:rsidRDefault="007E3F03" w:rsidP="00176386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="007E3F03" w:rsidRPr="00F23A3D" w:rsidRDefault="007E3F03" w:rsidP="00176386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:rsidR="007E3F03" w:rsidRPr="00F23A3D" w:rsidRDefault="007E3F0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7" w:type="dxa"/>
            <w:gridSpan w:val="2"/>
            <w:shd w:val="clear" w:color="auto" w:fill="E3E3E3"/>
          </w:tcPr>
          <w:p w:rsidR="007E3F03" w:rsidRPr="00FA2CEB" w:rsidRDefault="007E3F03" w:rsidP="00176386">
            <w:pPr>
              <w:rPr>
                <w:b/>
              </w:rPr>
            </w:pPr>
            <w:r>
              <w:rPr>
                <w:b/>
              </w:rPr>
              <w:t>What is your gender?</w:t>
            </w:r>
          </w:p>
        </w:tc>
      </w:tr>
      <w:tr w:rsidR="007E3F03" w:rsidRPr="00F23A3D" w:rsidTr="00176386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:rsidR="007E3F03" w:rsidRPr="00F23A3D" w:rsidRDefault="007E3F03" w:rsidP="00176386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:rsidR="007E3F03" w:rsidRPr="00F23A3D" w:rsidRDefault="007E3F03" w:rsidP="00176386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:rsidR="007E3F03" w:rsidRPr="00F23A3D" w:rsidRDefault="007E3F03" w:rsidP="00176386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7E3F03" w:rsidRPr="00F23A3D" w:rsidRDefault="007E3F03" w:rsidP="00176386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8312E7D" wp14:editId="61D11872">
                  <wp:extent cx="128016" cy="123825"/>
                  <wp:effectExtent l="19050" t="0" r="5334" b="0"/>
                  <wp:docPr id="301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7E3F03" w:rsidRPr="0017127F" w:rsidRDefault="007E3F03" w:rsidP="00176386">
            <w:r>
              <w:t>Male</w:t>
            </w:r>
          </w:p>
        </w:tc>
      </w:tr>
      <w:tr w:rsidR="007E3F03" w:rsidRPr="0017127F" w:rsidTr="00176386">
        <w:trPr>
          <w:cantSplit/>
          <w:trHeight w:hRule="exact" w:val="302"/>
        </w:trPr>
        <w:tc>
          <w:tcPr>
            <w:tcW w:w="128" w:type="dxa"/>
            <w:shd w:val="clear" w:color="auto" w:fill="E3E3E3"/>
            <w:vAlign w:val="bottom"/>
          </w:tcPr>
          <w:p w:rsidR="007E3F03" w:rsidRPr="00F23A3D" w:rsidRDefault="007E3F03" w:rsidP="00176386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bottom"/>
          </w:tcPr>
          <w:p w:rsidR="007E3F03" w:rsidRPr="00F23A3D" w:rsidRDefault="007E3F03" w:rsidP="00176386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bottom"/>
          </w:tcPr>
          <w:p w:rsidR="007E3F03" w:rsidRPr="00F23A3D" w:rsidRDefault="007E3F03" w:rsidP="00176386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7E3F03" w:rsidRPr="00F23A3D" w:rsidRDefault="007E3F03" w:rsidP="00176386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DA3BF9B" wp14:editId="7DFA7040">
                  <wp:extent cx="128016" cy="123825"/>
                  <wp:effectExtent l="19050" t="0" r="5334" b="0"/>
                  <wp:docPr id="301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shd w:val="clear" w:color="auto" w:fill="E3E3E3"/>
            <w:vAlign w:val="bottom"/>
          </w:tcPr>
          <w:p w:rsidR="007E3F03" w:rsidRPr="0017127F" w:rsidRDefault="007E3F03" w:rsidP="00176386">
            <w:r>
              <w:t>Female</w:t>
            </w:r>
          </w:p>
        </w:tc>
      </w:tr>
      <w:tr w:rsidR="007E3F03" w:rsidRPr="0017127F" w:rsidTr="00176386">
        <w:trPr>
          <w:cantSplit/>
          <w:trHeight w:hRule="exact" w:val="72"/>
        </w:trPr>
        <w:tc>
          <w:tcPr>
            <w:tcW w:w="128" w:type="dxa"/>
            <w:shd w:val="clear" w:color="auto" w:fill="E3E3E3"/>
            <w:vAlign w:val="center"/>
          </w:tcPr>
          <w:p w:rsidR="007E3F03" w:rsidRPr="00F23A3D" w:rsidRDefault="007E3F03" w:rsidP="00176386">
            <w:pPr>
              <w:ind w:left="450" w:hanging="450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vAlign w:val="center"/>
          </w:tcPr>
          <w:p w:rsidR="007E3F03" w:rsidRPr="00F23A3D" w:rsidRDefault="007E3F03" w:rsidP="00176386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7E3F03" w:rsidRPr="00F23A3D" w:rsidRDefault="007E3F03" w:rsidP="00176386">
            <w:pPr>
              <w:ind w:left="450" w:hanging="450"/>
              <w:rPr>
                <w:b/>
              </w:rPr>
            </w:pPr>
          </w:p>
        </w:tc>
        <w:tc>
          <w:tcPr>
            <w:tcW w:w="280" w:type="dxa"/>
            <w:gridSpan w:val="2"/>
            <w:shd w:val="clear" w:color="auto" w:fill="E3E3E3"/>
          </w:tcPr>
          <w:p w:rsidR="007E3F03" w:rsidRPr="00C00AEE" w:rsidRDefault="007E3F03" w:rsidP="00176386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shd w:val="clear" w:color="auto" w:fill="E3E3E3"/>
            <w:vAlign w:val="center"/>
          </w:tcPr>
          <w:p w:rsidR="007E3F03" w:rsidRDefault="007E3F03" w:rsidP="00176386"/>
        </w:tc>
      </w:tr>
    </w:tbl>
    <w:p w:rsidR="007E3F03" w:rsidRDefault="007E3F03" w:rsidP="004541EE">
      <w:pPr>
        <w:rPr>
          <w:b/>
        </w:rPr>
      </w:pPr>
    </w:p>
    <w:tbl>
      <w:tblPr>
        <w:tblStyle w:val="TableGrid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pct15" w:color="auto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"/>
        <w:gridCol w:w="540"/>
        <w:gridCol w:w="58"/>
        <w:gridCol w:w="43"/>
        <w:gridCol w:w="47"/>
        <w:gridCol w:w="1080"/>
        <w:gridCol w:w="8911"/>
      </w:tblGrid>
      <w:tr w:rsidR="004F1F23" w:rsidRPr="00F23A3D" w:rsidTr="00176386">
        <w:trPr>
          <w:cantSplit/>
          <w:trHeight w:hRule="exact" w:val="72"/>
        </w:trPr>
        <w:tc>
          <w:tcPr>
            <w:tcW w:w="127" w:type="dxa"/>
            <w:shd w:val="clear" w:color="auto" w:fill="E3E3E3"/>
          </w:tcPr>
          <w:p w:rsidR="004F1F23" w:rsidRDefault="004F1F2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="004F1F23" w:rsidRDefault="004F1F23" w:rsidP="00176386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:rsidR="004F1F23" w:rsidRPr="00F23A3D" w:rsidRDefault="004F1F2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1" w:type="dxa"/>
            <w:gridSpan w:val="4"/>
            <w:shd w:val="clear" w:color="auto" w:fill="E3E3E3"/>
          </w:tcPr>
          <w:p w:rsidR="004F1F23" w:rsidRPr="004124C3" w:rsidRDefault="004F1F23" w:rsidP="00176386">
            <w:pPr>
              <w:rPr>
                <w:b/>
              </w:rPr>
            </w:pPr>
          </w:p>
        </w:tc>
      </w:tr>
      <w:tr w:rsidR="004F1F23" w:rsidRPr="00F23A3D" w:rsidTr="00176386">
        <w:trPr>
          <w:cantSplit/>
          <w:trHeight w:val="302"/>
        </w:trPr>
        <w:tc>
          <w:tcPr>
            <w:tcW w:w="127" w:type="dxa"/>
            <w:shd w:val="clear" w:color="auto" w:fill="E3E3E3"/>
          </w:tcPr>
          <w:p w:rsidR="004F1F23" w:rsidRDefault="004F1F23" w:rsidP="004F1F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="004F1F23" w:rsidRPr="00F23A3D" w:rsidRDefault="004F1F23" w:rsidP="004F1F23">
            <w:pPr>
              <w:jc w:val="right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01" w:type="dxa"/>
            <w:gridSpan w:val="2"/>
            <w:shd w:val="clear" w:color="auto" w:fill="E3E3E3"/>
          </w:tcPr>
          <w:p w:rsidR="004F1F23" w:rsidRPr="00F23A3D" w:rsidRDefault="004F1F23" w:rsidP="004F1F23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8" w:type="dxa"/>
            <w:gridSpan w:val="3"/>
            <w:shd w:val="clear" w:color="auto" w:fill="E3E3E3"/>
          </w:tcPr>
          <w:p w:rsidR="004F1F23" w:rsidRPr="00FA2CEB" w:rsidRDefault="004F1F23" w:rsidP="004F1F23">
            <w:pPr>
              <w:rPr>
                <w:b/>
              </w:rPr>
            </w:pPr>
            <w:r>
              <w:rPr>
                <w:b/>
              </w:rPr>
              <w:t>How many years have you been teaching professionally</w:t>
            </w:r>
            <w:r w:rsidRPr="006F76A7">
              <w:rPr>
                <w:b/>
              </w:rPr>
              <w:t>?</w:t>
            </w:r>
          </w:p>
        </w:tc>
      </w:tr>
      <w:tr w:rsidR="004F1F23" w:rsidRPr="00F23A3D" w:rsidTr="00176386">
        <w:trPr>
          <w:cantSplit/>
          <w:trHeight w:hRule="exact" w:val="115"/>
        </w:trPr>
        <w:tc>
          <w:tcPr>
            <w:tcW w:w="127" w:type="dxa"/>
            <w:shd w:val="clear" w:color="auto" w:fill="E3E3E3"/>
          </w:tcPr>
          <w:p w:rsidR="004F1F23" w:rsidRPr="00F23A3D" w:rsidRDefault="004F1F2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4F1F23" w:rsidRPr="00F23A3D" w:rsidRDefault="004F1F2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4F1F23" w:rsidRPr="00F23A3D" w:rsidRDefault="004F1F2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1" w:type="dxa"/>
            <w:gridSpan w:val="4"/>
            <w:shd w:val="clear" w:color="auto" w:fill="E3E3E3"/>
          </w:tcPr>
          <w:p w:rsidR="004F1F23" w:rsidRPr="00F23A3D" w:rsidRDefault="004F1F23" w:rsidP="00176386">
            <w:pPr>
              <w:ind w:left="450" w:hanging="450"/>
              <w:rPr>
                <w:b/>
              </w:rPr>
            </w:pPr>
          </w:p>
        </w:tc>
      </w:tr>
      <w:tr w:rsidR="004F1F23" w:rsidRPr="0017127F" w:rsidTr="00176386">
        <w:trPr>
          <w:cantSplit/>
          <w:trHeight w:hRule="exact" w:val="302"/>
        </w:trPr>
        <w:tc>
          <w:tcPr>
            <w:tcW w:w="127" w:type="dxa"/>
            <w:shd w:val="clear" w:color="auto" w:fill="E3E3E3"/>
          </w:tcPr>
          <w:p w:rsidR="004F1F23" w:rsidRPr="00F23A3D" w:rsidRDefault="004F1F2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4F1F23" w:rsidRPr="00F23A3D" w:rsidRDefault="004F1F2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4F1F23" w:rsidRPr="00F23A3D" w:rsidRDefault="004F1F2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0" w:type="dxa"/>
            <w:gridSpan w:val="2"/>
            <w:tcBorders>
              <w:right w:val="single" w:sz="4" w:space="0" w:color="auto"/>
            </w:tcBorders>
            <w:shd w:val="clear" w:color="auto" w:fill="E3E3E3"/>
          </w:tcPr>
          <w:p w:rsidR="004F1F23" w:rsidRPr="0017127F" w:rsidRDefault="004F1F23" w:rsidP="0017638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1F23" w:rsidRPr="0017127F" w:rsidRDefault="004F1F23" w:rsidP="00176386"/>
        </w:tc>
        <w:tc>
          <w:tcPr>
            <w:tcW w:w="8911" w:type="dxa"/>
            <w:vMerge w:val="restart"/>
            <w:tcBorders>
              <w:left w:val="single" w:sz="4" w:space="0" w:color="auto"/>
            </w:tcBorders>
            <w:shd w:val="clear" w:color="auto" w:fill="E3E3E3"/>
            <w:vAlign w:val="bottom"/>
          </w:tcPr>
          <w:p w:rsidR="004F1F23" w:rsidRPr="0017127F" w:rsidRDefault="004F1F23" w:rsidP="004F1F23">
            <w:r>
              <w:t xml:space="preserve"> Years</w:t>
            </w:r>
          </w:p>
        </w:tc>
      </w:tr>
      <w:tr w:rsidR="004F1F23" w:rsidRPr="0017127F" w:rsidTr="00176386">
        <w:trPr>
          <w:cantSplit/>
          <w:trHeight w:hRule="exact" w:val="72"/>
        </w:trPr>
        <w:tc>
          <w:tcPr>
            <w:tcW w:w="127" w:type="dxa"/>
            <w:shd w:val="clear" w:color="auto" w:fill="E3E3E3"/>
          </w:tcPr>
          <w:p w:rsidR="004F1F23" w:rsidRPr="00F23A3D" w:rsidRDefault="004F1F2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4F1F23" w:rsidRPr="00F23A3D" w:rsidRDefault="004F1F2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4F1F23" w:rsidRPr="00F23A3D" w:rsidRDefault="004F1F2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0" w:type="dxa"/>
            <w:gridSpan w:val="2"/>
            <w:tcBorders>
              <w:right w:val="single" w:sz="4" w:space="0" w:color="auto"/>
            </w:tcBorders>
            <w:shd w:val="clear" w:color="auto" w:fill="E3E3E3"/>
          </w:tcPr>
          <w:p w:rsidR="004F1F23" w:rsidRPr="0017127F" w:rsidRDefault="004F1F23" w:rsidP="0017638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F23" w:rsidRPr="0017127F" w:rsidRDefault="004F1F23" w:rsidP="00176386"/>
        </w:tc>
        <w:tc>
          <w:tcPr>
            <w:tcW w:w="8911" w:type="dxa"/>
            <w:vMerge/>
            <w:tcBorders>
              <w:left w:val="single" w:sz="4" w:space="0" w:color="auto"/>
            </w:tcBorders>
            <w:shd w:val="clear" w:color="auto" w:fill="E3E3E3"/>
            <w:vAlign w:val="bottom"/>
          </w:tcPr>
          <w:p w:rsidR="004F1F23" w:rsidRPr="0017127F" w:rsidRDefault="004F1F23" w:rsidP="00176386"/>
        </w:tc>
      </w:tr>
      <w:tr w:rsidR="004F1F23" w:rsidRPr="00F23A3D" w:rsidTr="00176386">
        <w:trPr>
          <w:cantSplit/>
          <w:trHeight w:hRule="exact" w:val="72"/>
        </w:trPr>
        <w:tc>
          <w:tcPr>
            <w:tcW w:w="127" w:type="dxa"/>
            <w:shd w:val="clear" w:color="auto" w:fill="E3E3E3"/>
          </w:tcPr>
          <w:p w:rsidR="004F1F23" w:rsidRPr="00F23A3D" w:rsidRDefault="004F1F2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="004F1F23" w:rsidRPr="00F23A3D" w:rsidRDefault="004F1F2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="004F1F23" w:rsidRPr="00F23A3D" w:rsidRDefault="004F1F23" w:rsidP="00176386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0" w:type="dxa"/>
            <w:gridSpan w:val="2"/>
            <w:shd w:val="clear" w:color="auto" w:fill="E3E3E3"/>
          </w:tcPr>
          <w:p w:rsidR="004F1F23" w:rsidRPr="00C00AEE" w:rsidRDefault="004F1F23" w:rsidP="00176386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991" w:type="dxa"/>
            <w:gridSpan w:val="2"/>
            <w:shd w:val="clear" w:color="auto" w:fill="E3E3E3"/>
            <w:vAlign w:val="bottom"/>
          </w:tcPr>
          <w:p w:rsidR="004F1F23" w:rsidRPr="00F23A3D" w:rsidRDefault="004F1F23" w:rsidP="00176386">
            <w:pPr>
              <w:ind w:left="450" w:hanging="450"/>
              <w:rPr>
                <w:b/>
              </w:rPr>
            </w:pPr>
          </w:p>
        </w:tc>
      </w:tr>
    </w:tbl>
    <w:p w:rsidR="004F1F23" w:rsidRDefault="004F1F23" w:rsidP="004541EE">
      <w:pPr>
        <w:rPr>
          <w:b/>
        </w:rPr>
      </w:pPr>
    </w:p>
    <w:sectPr w:rsidR="004F1F23" w:rsidSect="00A33802">
      <w:footerReference w:type="default" r:id="rId11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1D1" w:rsidRDefault="009A01D1" w:rsidP="00482652">
      <w:r>
        <w:separator/>
      </w:r>
    </w:p>
  </w:endnote>
  <w:endnote w:type="continuationSeparator" w:id="0">
    <w:p w:rsidR="009A01D1" w:rsidRDefault="009A01D1" w:rsidP="0048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128220"/>
      <w:docPartObj>
        <w:docPartGallery w:val="Page Numbers (Bottom of Page)"/>
        <w:docPartUnique/>
      </w:docPartObj>
    </w:sdtPr>
    <w:sdtEndPr/>
    <w:sdtContent>
      <w:p w:rsidR="009A01D1" w:rsidRDefault="007C6C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7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01D1" w:rsidRDefault="009A01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1D1" w:rsidRDefault="009A01D1" w:rsidP="00482652">
      <w:r>
        <w:separator/>
      </w:r>
    </w:p>
  </w:footnote>
  <w:footnote w:type="continuationSeparator" w:id="0">
    <w:p w:rsidR="009A01D1" w:rsidRDefault="009A01D1" w:rsidP="0048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6" style="width:14.4pt;height:1.5pt" o:hrpct="0" o:bullet="t" o:hrstd="t" o:hrnoshade="t" o:hr="t" fillcolor="black [3213]" stroked="f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"/>
      </v:shape>
    </w:pict>
  </w:numPicBullet>
  <w:abstractNum w:abstractNumId="0">
    <w:nsid w:val="01FA7AA1"/>
    <w:multiLevelType w:val="hybridMultilevel"/>
    <w:tmpl w:val="75D6F4F8"/>
    <w:lvl w:ilvl="0" w:tplc="093492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65B7FDA"/>
    <w:multiLevelType w:val="hybridMultilevel"/>
    <w:tmpl w:val="4A4E0A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805811"/>
    <w:multiLevelType w:val="hybridMultilevel"/>
    <w:tmpl w:val="AE1E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F483A"/>
    <w:multiLevelType w:val="hybridMultilevel"/>
    <w:tmpl w:val="1F20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F5A8B"/>
    <w:multiLevelType w:val="hybridMultilevel"/>
    <w:tmpl w:val="B630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E0DA9"/>
    <w:multiLevelType w:val="hybridMultilevel"/>
    <w:tmpl w:val="C584E718"/>
    <w:lvl w:ilvl="0" w:tplc="3710E7C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D77423"/>
    <w:multiLevelType w:val="hybridMultilevel"/>
    <w:tmpl w:val="6F74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00710"/>
    <w:multiLevelType w:val="hybridMultilevel"/>
    <w:tmpl w:val="CC3A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B456C"/>
    <w:multiLevelType w:val="hybridMultilevel"/>
    <w:tmpl w:val="DDCEA736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3C67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D15109"/>
    <w:multiLevelType w:val="hybridMultilevel"/>
    <w:tmpl w:val="FD74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25149"/>
    <w:multiLevelType w:val="hybridMultilevel"/>
    <w:tmpl w:val="EA266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9609F4"/>
    <w:multiLevelType w:val="hybridMultilevel"/>
    <w:tmpl w:val="1826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90FE7"/>
    <w:multiLevelType w:val="hybridMultilevel"/>
    <w:tmpl w:val="A984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80026"/>
    <w:multiLevelType w:val="hybridMultilevel"/>
    <w:tmpl w:val="CFC8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421A8"/>
    <w:multiLevelType w:val="hybridMultilevel"/>
    <w:tmpl w:val="348C3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34780"/>
    <w:multiLevelType w:val="hybridMultilevel"/>
    <w:tmpl w:val="33FA7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6B44DF"/>
    <w:multiLevelType w:val="hybridMultilevel"/>
    <w:tmpl w:val="DDAE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25182"/>
    <w:multiLevelType w:val="hybridMultilevel"/>
    <w:tmpl w:val="A4E0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0"/>
  </w:num>
  <w:num w:numId="5">
    <w:abstractNumId w:val="17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1"/>
  </w:num>
  <w:num w:numId="13">
    <w:abstractNumId w:val="5"/>
  </w:num>
  <w:num w:numId="14">
    <w:abstractNumId w:val="2"/>
  </w:num>
  <w:num w:numId="15">
    <w:abstractNumId w:val="4"/>
  </w:num>
  <w:num w:numId="16">
    <w:abstractNumId w:val="12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E22"/>
    <w:rsid w:val="00000C10"/>
    <w:rsid w:val="0000765A"/>
    <w:rsid w:val="000077B8"/>
    <w:rsid w:val="000169DE"/>
    <w:rsid w:val="000233AE"/>
    <w:rsid w:val="00024093"/>
    <w:rsid w:val="00024B44"/>
    <w:rsid w:val="00036FD2"/>
    <w:rsid w:val="00041ADE"/>
    <w:rsid w:val="00050159"/>
    <w:rsid w:val="00061A38"/>
    <w:rsid w:val="00061B6D"/>
    <w:rsid w:val="00071193"/>
    <w:rsid w:val="00071271"/>
    <w:rsid w:val="00071A1A"/>
    <w:rsid w:val="000743C1"/>
    <w:rsid w:val="00077B4A"/>
    <w:rsid w:val="00082469"/>
    <w:rsid w:val="000835BF"/>
    <w:rsid w:val="00084213"/>
    <w:rsid w:val="0009465F"/>
    <w:rsid w:val="000A69C4"/>
    <w:rsid w:val="000B7C10"/>
    <w:rsid w:val="000C375C"/>
    <w:rsid w:val="000F2B75"/>
    <w:rsid w:val="000F5D38"/>
    <w:rsid w:val="00102065"/>
    <w:rsid w:val="00102461"/>
    <w:rsid w:val="001174A4"/>
    <w:rsid w:val="0012740B"/>
    <w:rsid w:val="001410A7"/>
    <w:rsid w:val="00141565"/>
    <w:rsid w:val="001479BE"/>
    <w:rsid w:val="00161376"/>
    <w:rsid w:val="00161A14"/>
    <w:rsid w:val="0017127F"/>
    <w:rsid w:val="00192C2F"/>
    <w:rsid w:val="001B37E0"/>
    <w:rsid w:val="001C48ED"/>
    <w:rsid w:val="001C5207"/>
    <w:rsid w:val="001D02E1"/>
    <w:rsid w:val="001D0995"/>
    <w:rsid w:val="001D16F8"/>
    <w:rsid w:val="001D6971"/>
    <w:rsid w:val="001E3272"/>
    <w:rsid w:val="001E4CB7"/>
    <w:rsid w:val="001F1A75"/>
    <w:rsid w:val="001F5815"/>
    <w:rsid w:val="001F63EB"/>
    <w:rsid w:val="002153CB"/>
    <w:rsid w:val="00226CD7"/>
    <w:rsid w:val="002329E6"/>
    <w:rsid w:val="00256237"/>
    <w:rsid w:val="002607E2"/>
    <w:rsid w:val="00261C99"/>
    <w:rsid w:val="00263385"/>
    <w:rsid w:val="002655CF"/>
    <w:rsid w:val="00265A2D"/>
    <w:rsid w:val="0027244A"/>
    <w:rsid w:val="00272A64"/>
    <w:rsid w:val="002731D9"/>
    <w:rsid w:val="00282A5F"/>
    <w:rsid w:val="0028459A"/>
    <w:rsid w:val="0029514C"/>
    <w:rsid w:val="002A701D"/>
    <w:rsid w:val="002B5A7C"/>
    <w:rsid w:val="002C1950"/>
    <w:rsid w:val="002D0981"/>
    <w:rsid w:val="002D4C54"/>
    <w:rsid w:val="002E6D92"/>
    <w:rsid w:val="00313D0F"/>
    <w:rsid w:val="003148EA"/>
    <w:rsid w:val="00315A60"/>
    <w:rsid w:val="0032386B"/>
    <w:rsid w:val="00344F78"/>
    <w:rsid w:val="00363A8C"/>
    <w:rsid w:val="00366D7D"/>
    <w:rsid w:val="0036789F"/>
    <w:rsid w:val="00367A89"/>
    <w:rsid w:val="00394B93"/>
    <w:rsid w:val="003B5158"/>
    <w:rsid w:val="003C17E9"/>
    <w:rsid w:val="003F1794"/>
    <w:rsid w:val="003F3515"/>
    <w:rsid w:val="00401962"/>
    <w:rsid w:val="0040301F"/>
    <w:rsid w:val="004124C3"/>
    <w:rsid w:val="004145A1"/>
    <w:rsid w:val="00430FDA"/>
    <w:rsid w:val="004338F5"/>
    <w:rsid w:val="00437A4E"/>
    <w:rsid w:val="004410AF"/>
    <w:rsid w:val="004541EE"/>
    <w:rsid w:val="00454570"/>
    <w:rsid w:val="00470FC3"/>
    <w:rsid w:val="0047126F"/>
    <w:rsid w:val="004718CC"/>
    <w:rsid w:val="00482652"/>
    <w:rsid w:val="004856D2"/>
    <w:rsid w:val="0049658E"/>
    <w:rsid w:val="004966CF"/>
    <w:rsid w:val="00496E67"/>
    <w:rsid w:val="004A0FB6"/>
    <w:rsid w:val="004A172E"/>
    <w:rsid w:val="004B28D4"/>
    <w:rsid w:val="004B4BBC"/>
    <w:rsid w:val="004C1D97"/>
    <w:rsid w:val="004D1903"/>
    <w:rsid w:val="004D426C"/>
    <w:rsid w:val="004D4314"/>
    <w:rsid w:val="004E6A8E"/>
    <w:rsid w:val="004F1F23"/>
    <w:rsid w:val="004F4D24"/>
    <w:rsid w:val="004F645A"/>
    <w:rsid w:val="004F78AF"/>
    <w:rsid w:val="00502118"/>
    <w:rsid w:val="00504895"/>
    <w:rsid w:val="005166E8"/>
    <w:rsid w:val="0053549E"/>
    <w:rsid w:val="00535D55"/>
    <w:rsid w:val="0056256E"/>
    <w:rsid w:val="00570E22"/>
    <w:rsid w:val="005743F7"/>
    <w:rsid w:val="005753B3"/>
    <w:rsid w:val="005B3726"/>
    <w:rsid w:val="005B46AC"/>
    <w:rsid w:val="005E6F3F"/>
    <w:rsid w:val="005F3F47"/>
    <w:rsid w:val="005F6B85"/>
    <w:rsid w:val="005F7036"/>
    <w:rsid w:val="00621388"/>
    <w:rsid w:val="00632407"/>
    <w:rsid w:val="00637146"/>
    <w:rsid w:val="0063717C"/>
    <w:rsid w:val="00650771"/>
    <w:rsid w:val="00650CFA"/>
    <w:rsid w:val="0066067B"/>
    <w:rsid w:val="0066384A"/>
    <w:rsid w:val="006728EF"/>
    <w:rsid w:val="00672FE4"/>
    <w:rsid w:val="00674227"/>
    <w:rsid w:val="00676F9B"/>
    <w:rsid w:val="006A0881"/>
    <w:rsid w:val="006A2A5E"/>
    <w:rsid w:val="006B2288"/>
    <w:rsid w:val="006B2A2B"/>
    <w:rsid w:val="006B5B7D"/>
    <w:rsid w:val="006B7601"/>
    <w:rsid w:val="006B7EB1"/>
    <w:rsid w:val="006D0F18"/>
    <w:rsid w:val="006E33AE"/>
    <w:rsid w:val="006E4609"/>
    <w:rsid w:val="006F026B"/>
    <w:rsid w:val="006F4123"/>
    <w:rsid w:val="006F5E23"/>
    <w:rsid w:val="00702CC4"/>
    <w:rsid w:val="007134CD"/>
    <w:rsid w:val="007137D2"/>
    <w:rsid w:val="00721D05"/>
    <w:rsid w:val="00732BF0"/>
    <w:rsid w:val="007408C5"/>
    <w:rsid w:val="0074145B"/>
    <w:rsid w:val="00742266"/>
    <w:rsid w:val="00742767"/>
    <w:rsid w:val="00745D6B"/>
    <w:rsid w:val="007558CF"/>
    <w:rsid w:val="00763C92"/>
    <w:rsid w:val="00782935"/>
    <w:rsid w:val="007829F3"/>
    <w:rsid w:val="00783CB0"/>
    <w:rsid w:val="0078587C"/>
    <w:rsid w:val="00785FCE"/>
    <w:rsid w:val="00787836"/>
    <w:rsid w:val="00787859"/>
    <w:rsid w:val="00790BAC"/>
    <w:rsid w:val="007A73F9"/>
    <w:rsid w:val="007B74FB"/>
    <w:rsid w:val="007C3176"/>
    <w:rsid w:val="007C6C7B"/>
    <w:rsid w:val="007D07B1"/>
    <w:rsid w:val="007E3F03"/>
    <w:rsid w:val="007E6B8F"/>
    <w:rsid w:val="00810FE3"/>
    <w:rsid w:val="00821072"/>
    <w:rsid w:val="0082584C"/>
    <w:rsid w:val="00831386"/>
    <w:rsid w:val="00842585"/>
    <w:rsid w:val="008463A4"/>
    <w:rsid w:val="00875E0A"/>
    <w:rsid w:val="0088024E"/>
    <w:rsid w:val="00897EB7"/>
    <w:rsid w:val="008A193E"/>
    <w:rsid w:val="008B6F55"/>
    <w:rsid w:val="008B71E5"/>
    <w:rsid w:val="008C6DB1"/>
    <w:rsid w:val="008E10EA"/>
    <w:rsid w:val="008E4092"/>
    <w:rsid w:val="008E7E56"/>
    <w:rsid w:val="008F1AF3"/>
    <w:rsid w:val="008F7228"/>
    <w:rsid w:val="00914E02"/>
    <w:rsid w:val="009211A6"/>
    <w:rsid w:val="0093630B"/>
    <w:rsid w:val="0094268C"/>
    <w:rsid w:val="009665A9"/>
    <w:rsid w:val="00973D52"/>
    <w:rsid w:val="00974DCD"/>
    <w:rsid w:val="00981989"/>
    <w:rsid w:val="0098256A"/>
    <w:rsid w:val="00982BA4"/>
    <w:rsid w:val="009A01D1"/>
    <w:rsid w:val="009A6978"/>
    <w:rsid w:val="009B2F07"/>
    <w:rsid w:val="009C0A19"/>
    <w:rsid w:val="009C3E44"/>
    <w:rsid w:val="009D610D"/>
    <w:rsid w:val="009E4884"/>
    <w:rsid w:val="009E733B"/>
    <w:rsid w:val="00A009C1"/>
    <w:rsid w:val="00A14E2F"/>
    <w:rsid w:val="00A23288"/>
    <w:rsid w:val="00A24537"/>
    <w:rsid w:val="00A2696D"/>
    <w:rsid w:val="00A3319D"/>
    <w:rsid w:val="00A33802"/>
    <w:rsid w:val="00A36F63"/>
    <w:rsid w:val="00A41A58"/>
    <w:rsid w:val="00A454E2"/>
    <w:rsid w:val="00A553A8"/>
    <w:rsid w:val="00A7126A"/>
    <w:rsid w:val="00A73B31"/>
    <w:rsid w:val="00A76CEE"/>
    <w:rsid w:val="00A771A1"/>
    <w:rsid w:val="00A800C2"/>
    <w:rsid w:val="00A822D9"/>
    <w:rsid w:val="00A9671B"/>
    <w:rsid w:val="00AA0B43"/>
    <w:rsid w:val="00AA5F0D"/>
    <w:rsid w:val="00AB39D1"/>
    <w:rsid w:val="00AB3E84"/>
    <w:rsid w:val="00AC3E0C"/>
    <w:rsid w:val="00AD0CEB"/>
    <w:rsid w:val="00AD772D"/>
    <w:rsid w:val="00AE198B"/>
    <w:rsid w:val="00AE4581"/>
    <w:rsid w:val="00AE6DFA"/>
    <w:rsid w:val="00AE770F"/>
    <w:rsid w:val="00AE7CED"/>
    <w:rsid w:val="00B143CC"/>
    <w:rsid w:val="00B341D6"/>
    <w:rsid w:val="00B43797"/>
    <w:rsid w:val="00B46715"/>
    <w:rsid w:val="00B536D8"/>
    <w:rsid w:val="00B64C15"/>
    <w:rsid w:val="00B665A1"/>
    <w:rsid w:val="00B6748A"/>
    <w:rsid w:val="00B731A2"/>
    <w:rsid w:val="00B97A25"/>
    <w:rsid w:val="00BA157C"/>
    <w:rsid w:val="00BB10A9"/>
    <w:rsid w:val="00BB3F65"/>
    <w:rsid w:val="00BB5D92"/>
    <w:rsid w:val="00BC7CD5"/>
    <w:rsid w:val="00BD64C2"/>
    <w:rsid w:val="00BE3DE5"/>
    <w:rsid w:val="00BE466C"/>
    <w:rsid w:val="00BE67FE"/>
    <w:rsid w:val="00BF45DF"/>
    <w:rsid w:val="00C000B6"/>
    <w:rsid w:val="00C00AEE"/>
    <w:rsid w:val="00C01A64"/>
    <w:rsid w:val="00C13835"/>
    <w:rsid w:val="00C20980"/>
    <w:rsid w:val="00C243D9"/>
    <w:rsid w:val="00C26913"/>
    <w:rsid w:val="00C32540"/>
    <w:rsid w:val="00C37DA2"/>
    <w:rsid w:val="00C64A8C"/>
    <w:rsid w:val="00C65800"/>
    <w:rsid w:val="00C93BCE"/>
    <w:rsid w:val="00CA04A7"/>
    <w:rsid w:val="00CA3F9C"/>
    <w:rsid w:val="00CA4890"/>
    <w:rsid w:val="00CA79B9"/>
    <w:rsid w:val="00CE2C27"/>
    <w:rsid w:val="00CE4003"/>
    <w:rsid w:val="00CF0FDE"/>
    <w:rsid w:val="00CF7E72"/>
    <w:rsid w:val="00D12C82"/>
    <w:rsid w:val="00D17198"/>
    <w:rsid w:val="00D200AA"/>
    <w:rsid w:val="00D210CE"/>
    <w:rsid w:val="00D31222"/>
    <w:rsid w:val="00D33EB8"/>
    <w:rsid w:val="00D41E6E"/>
    <w:rsid w:val="00D44222"/>
    <w:rsid w:val="00D45C84"/>
    <w:rsid w:val="00D51781"/>
    <w:rsid w:val="00D662F6"/>
    <w:rsid w:val="00D66469"/>
    <w:rsid w:val="00D833DF"/>
    <w:rsid w:val="00D94667"/>
    <w:rsid w:val="00D9475D"/>
    <w:rsid w:val="00D971F1"/>
    <w:rsid w:val="00DA3850"/>
    <w:rsid w:val="00DF4267"/>
    <w:rsid w:val="00E0424C"/>
    <w:rsid w:val="00E17795"/>
    <w:rsid w:val="00E25671"/>
    <w:rsid w:val="00E25678"/>
    <w:rsid w:val="00E32B7E"/>
    <w:rsid w:val="00E338E5"/>
    <w:rsid w:val="00E342D1"/>
    <w:rsid w:val="00E369C5"/>
    <w:rsid w:val="00E36D36"/>
    <w:rsid w:val="00E4293B"/>
    <w:rsid w:val="00E476A5"/>
    <w:rsid w:val="00E50AEA"/>
    <w:rsid w:val="00E56D56"/>
    <w:rsid w:val="00E72E9B"/>
    <w:rsid w:val="00E976ED"/>
    <w:rsid w:val="00EA1DD0"/>
    <w:rsid w:val="00EA5430"/>
    <w:rsid w:val="00EC0E90"/>
    <w:rsid w:val="00ED4FB6"/>
    <w:rsid w:val="00ED7598"/>
    <w:rsid w:val="00EE3784"/>
    <w:rsid w:val="00EE79BD"/>
    <w:rsid w:val="00EF5895"/>
    <w:rsid w:val="00F00BFF"/>
    <w:rsid w:val="00F0126B"/>
    <w:rsid w:val="00F11477"/>
    <w:rsid w:val="00F1511D"/>
    <w:rsid w:val="00F168F9"/>
    <w:rsid w:val="00F21CBA"/>
    <w:rsid w:val="00F23A3D"/>
    <w:rsid w:val="00F33952"/>
    <w:rsid w:val="00F42BE0"/>
    <w:rsid w:val="00F464C0"/>
    <w:rsid w:val="00F53F7B"/>
    <w:rsid w:val="00F55A87"/>
    <w:rsid w:val="00F6151F"/>
    <w:rsid w:val="00F638FF"/>
    <w:rsid w:val="00F654E4"/>
    <w:rsid w:val="00F70556"/>
    <w:rsid w:val="00F7361A"/>
    <w:rsid w:val="00F9020B"/>
    <w:rsid w:val="00FA2CEB"/>
    <w:rsid w:val="00FB09A9"/>
    <w:rsid w:val="00FC3301"/>
    <w:rsid w:val="00FD0196"/>
    <w:rsid w:val="00FD1155"/>
    <w:rsid w:val="00FE1FC9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652"/>
  </w:style>
  <w:style w:type="paragraph" w:styleId="Footer">
    <w:name w:val="footer"/>
    <w:basedOn w:val="Normal"/>
    <w:link w:val="FooterChar"/>
    <w:uiPriority w:val="99"/>
    <w:unhideWhenUsed/>
    <w:rsid w:val="00482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52"/>
  </w:style>
  <w:style w:type="table" w:styleId="TableGrid">
    <w:name w:val="Table Grid"/>
    <w:basedOn w:val="TableNormal"/>
    <w:uiPriority w:val="59"/>
    <w:rsid w:val="00570E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E22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rsid w:val="00F23A3D"/>
    <w:pPr>
      <w:keepLines/>
      <w:shd w:val="solid" w:color="auto" w:fill="auto"/>
      <w:spacing w:line="320" w:lineRule="exact"/>
    </w:pPr>
    <w:rPr>
      <w:rFonts w:ascii="Arial Black" w:eastAsia="Times New Roman" w:hAnsi="Arial Black"/>
      <w:color w:val="FFFFFF"/>
      <w:spacing w:val="-15"/>
      <w:sz w:val="32"/>
      <w:szCs w:val="20"/>
    </w:rPr>
  </w:style>
  <w:style w:type="paragraph" w:customStyle="1" w:styleId="ReturnAddress">
    <w:name w:val="Return Address"/>
    <w:basedOn w:val="Normal"/>
    <w:rsid w:val="00F23A3D"/>
    <w:pPr>
      <w:keepLines/>
      <w:spacing w:line="200" w:lineRule="atLeast"/>
    </w:pPr>
    <w:rPr>
      <w:rFonts w:ascii="Arial" w:eastAsia="Times New Roman" w:hAnsi="Arial"/>
      <w:spacing w:val="-2"/>
      <w:sz w:val="16"/>
      <w:szCs w:val="20"/>
    </w:rPr>
  </w:style>
  <w:style w:type="paragraph" w:styleId="ListParagraph">
    <w:name w:val="List Paragraph"/>
    <w:basedOn w:val="Normal"/>
    <w:uiPriority w:val="34"/>
    <w:qFormat/>
    <w:rsid w:val="00F23A3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72F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42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84213"/>
    <w:pPr>
      <w:spacing w:after="100"/>
      <w:ind w:left="480"/>
    </w:pPr>
  </w:style>
  <w:style w:type="paragraph" w:customStyle="1" w:styleId="Default">
    <w:name w:val="Default"/>
    <w:rsid w:val="004718CC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customStyle="1" w:styleId="TitleCover">
    <w:name w:val="Title Cover"/>
    <w:basedOn w:val="Default"/>
    <w:next w:val="Default"/>
    <w:uiPriority w:val="99"/>
    <w:rsid w:val="004718CC"/>
    <w:rPr>
      <w:rFonts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A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A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A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3C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3C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76F536F5C6D4381C7E6E2ED7D7CC1" ma:contentTypeVersion="0" ma:contentTypeDescription="Create a new document." ma:contentTypeScope="" ma:versionID="002c627cbd211377ac8f0837352c2a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3193B5-59DC-496D-9824-83A86EFB55B7}"/>
</file>

<file path=customXml/itemProps2.xml><?xml version="1.0" encoding="utf-8"?>
<ds:datastoreItem xmlns:ds="http://schemas.openxmlformats.org/officeDocument/2006/customXml" ds:itemID="{C2F625BB-2EC7-4CC3-A5BE-B25C5B59A8F5}"/>
</file>

<file path=customXml/itemProps3.xml><?xml version="1.0" encoding="utf-8"?>
<ds:datastoreItem xmlns:ds="http://schemas.openxmlformats.org/officeDocument/2006/customXml" ds:itemID="{6093FF70-7D25-4DB7-ADDC-5F15E7585033}"/>
</file>

<file path=customXml/itemProps4.xml><?xml version="1.0" encoding="utf-8"?>
<ds:datastoreItem xmlns:ds="http://schemas.openxmlformats.org/officeDocument/2006/customXml" ds:itemID="{395C8923-55A3-41FB-8C2C-B802A5193C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Survey Center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Gatz, Jim</cp:lastModifiedBy>
  <cp:revision>2</cp:revision>
  <cp:lastPrinted>2011-09-13T14:01:00Z</cp:lastPrinted>
  <dcterms:created xsi:type="dcterms:W3CDTF">2015-03-09T18:16:00Z</dcterms:created>
  <dcterms:modified xsi:type="dcterms:W3CDTF">2015-03-0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76F536F5C6D4381C7E6E2ED7D7CC1</vt:lpwstr>
  </property>
</Properties>
</file>